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FA" w:rsidRPr="00C62AFA" w:rsidRDefault="00C62AFA" w:rsidP="00C62AF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 w:rsidRPr="00C62AFA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FFE8E4" wp14:editId="529670A2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FA" w:rsidRPr="00C62AFA" w:rsidRDefault="00C62AFA" w:rsidP="00C62AF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2AFA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C62AFA" w:rsidRP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2AFA">
        <w:rPr>
          <w:rFonts w:ascii="Times New Roman" w:hAnsi="Times New Roman"/>
          <w:sz w:val="28"/>
          <w:szCs w:val="28"/>
        </w:rPr>
        <w:t>СТАВРОПОЛЬСКОГО КРАЯ</w:t>
      </w:r>
    </w:p>
    <w:p w:rsidR="00C62AFA" w:rsidRPr="00C62AFA" w:rsidRDefault="00C62AFA" w:rsidP="00C62AFA">
      <w:pPr>
        <w:tabs>
          <w:tab w:val="left" w:pos="4005"/>
          <w:tab w:val="left" w:pos="421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2AFA">
        <w:rPr>
          <w:rFonts w:ascii="Times New Roman" w:hAnsi="Times New Roman"/>
          <w:sz w:val="28"/>
          <w:szCs w:val="28"/>
        </w:rPr>
        <w:t>ПОСТАНОВЛЕНИЕ</w:t>
      </w:r>
    </w:p>
    <w:p w:rsidR="00C62AFA" w:rsidRPr="00C62AFA" w:rsidRDefault="00C62AFA" w:rsidP="00C62AF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tabs>
          <w:tab w:val="left" w:pos="414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tabs>
          <w:tab w:val="left" w:pos="4140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C62AFA" w:rsidRPr="00C62AFA" w:rsidRDefault="00C62AFA" w:rsidP="00C62AFA">
      <w:pPr>
        <w:tabs>
          <w:tab w:val="left" w:pos="4140"/>
        </w:tabs>
        <w:spacing w:after="0"/>
        <w:ind w:right="-57"/>
        <w:rPr>
          <w:rFonts w:ascii="Times New Roman" w:hAnsi="Times New Roman"/>
          <w:sz w:val="28"/>
          <w:szCs w:val="28"/>
        </w:rPr>
      </w:pPr>
      <w:r w:rsidRPr="00C62AFA">
        <w:rPr>
          <w:rFonts w:ascii="Times New Roman" w:hAnsi="Times New Roman"/>
          <w:sz w:val="28"/>
          <w:szCs w:val="28"/>
        </w:rPr>
        <w:t xml:space="preserve">21.01.2019                                  г. Невинномыс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49</w:t>
      </w:r>
    </w:p>
    <w:p w:rsidR="00C62AFA" w:rsidRPr="00C62AFA" w:rsidRDefault="00C62AFA" w:rsidP="00C62AFA">
      <w:pPr>
        <w:tabs>
          <w:tab w:val="left" w:pos="4140"/>
        </w:tabs>
        <w:spacing w:after="0" w:line="240" w:lineRule="exact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8126F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E1295" w:rsidRPr="00133C64">
        <w:rPr>
          <w:rFonts w:ascii="Times New Roman" w:hAnsi="Times New Roman"/>
          <w:sz w:val="28"/>
          <w:szCs w:val="28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 xml:space="preserve">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</w:t>
      </w:r>
      <w:r w:rsidR="008126F1" w:rsidRPr="008126F1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</w:t>
      </w:r>
      <w:r w:rsidR="008126F1">
        <w:rPr>
          <w:rFonts w:ascii="Times New Roman" w:hAnsi="Times New Roman"/>
          <w:sz w:val="28"/>
          <w:szCs w:val="28"/>
        </w:rPr>
        <w:t>от 15 мая 2018 г.</w:t>
      </w:r>
      <w:r w:rsidR="00AD7481">
        <w:rPr>
          <w:rFonts w:ascii="Times New Roman" w:hAnsi="Times New Roman"/>
          <w:sz w:val="28"/>
          <w:szCs w:val="28"/>
        </w:rPr>
        <w:t xml:space="preserve"> № 185</w:t>
      </w:r>
      <w:r w:rsidR="008126F1">
        <w:rPr>
          <w:rFonts w:ascii="Times New Roman" w:hAnsi="Times New Roman"/>
          <w:sz w:val="28"/>
          <w:szCs w:val="28"/>
        </w:rPr>
        <w:t xml:space="preserve"> «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типовой административный регламент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органами труда и социальной защиты населения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администраций муниципальн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 и городских округов Ставропольского края государственной услуги «Предоставление инвалидам (в том числе</w:t>
      </w:r>
      <w:proofErr w:type="gramEnd"/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детям</w:t>
      </w:r>
      <w:r w:rsidR="00D27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7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ания гражданской ответственности владельцев транспортных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», утвержденный приказом министерства социальной защиты населения Ставропольского края от 15 апреля 2013 г. </w:t>
      </w:r>
      <w:r w:rsidR="008126F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126F1" w:rsidRPr="008126F1">
        <w:rPr>
          <w:rFonts w:ascii="Times New Roman" w:eastAsia="Times New Roman" w:hAnsi="Times New Roman"/>
          <w:sz w:val="28"/>
          <w:szCs w:val="28"/>
          <w:lang w:eastAsia="ru-RU"/>
        </w:rPr>
        <w:t xml:space="preserve"> 119</w:t>
      </w:r>
      <w:r w:rsidR="00BF4E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8126F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E4D13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е администрации города Невинномысска от 27 марта 2017 г. № 755 «</w:t>
      </w:r>
      <w:r w:rsidR="004E4D13" w:rsidRPr="0058586A">
        <w:rPr>
          <w:rFonts w:ascii="Times New Roman" w:hAnsi="Times New Roman"/>
          <w:sz w:val="28"/>
          <w:szCs w:val="28"/>
        </w:rPr>
        <w:t>О</w:t>
      </w:r>
      <w:r w:rsidR="004E4D13">
        <w:rPr>
          <w:rFonts w:ascii="Times New Roman" w:hAnsi="Times New Roman"/>
          <w:sz w:val="28"/>
          <w:szCs w:val="28"/>
        </w:rPr>
        <w:t>б утверждении</w:t>
      </w:r>
      <w:r w:rsidR="004E4D13" w:rsidRPr="0058586A">
        <w:rPr>
          <w:rFonts w:ascii="Times New Roman" w:hAnsi="Times New Roman"/>
          <w:sz w:val="28"/>
          <w:szCs w:val="28"/>
        </w:rPr>
        <w:t xml:space="preserve"> </w:t>
      </w:r>
      <w:r w:rsidR="004E4D13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 регламента</w:t>
      </w:r>
      <w:r w:rsidR="004E4D13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E4D13">
        <w:rPr>
          <w:rFonts w:ascii="Times New Roman" w:hAnsi="Times New Roman"/>
          <w:sz w:val="28"/>
          <w:szCs w:val="28"/>
        </w:rPr>
        <w:t>«</w:t>
      </w:r>
      <w:r w:rsidR="004E4D13" w:rsidRPr="00A11553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</w:t>
      </w:r>
      <w:r w:rsidR="004E4D13">
        <w:rPr>
          <w:rFonts w:ascii="Times New Roman" w:hAnsi="Times New Roman"/>
          <w:sz w:val="28"/>
          <w:szCs w:val="28"/>
        </w:rPr>
        <w:t>редств»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6174" w:rsidRPr="00E26174">
        <w:rPr>
          <w:rFonts w:ascii="Times New Roman" w:hAnsi="Times New Roman"/>
          <w:sz w:val="28"/>
          <w:szCs w:val="28"/>
        </w:rPr>
        <w:t>Н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опубликовать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C62AFA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C62AFA" w:rsidRPr="003E3AA0" w:rsidRDefault="00C62AFA" w:rsidP="00C62AFA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C62AFA" w:rsidRDefault="00C62AFA" w:rsidP="00C62AF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 </w:t>
      </w: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ю</w:t>
      </w: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C62AFA" w:rsidRDefault="00C62AFA" w:rsidP="00C62AF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1.01.2019 № 49</w:t>
      </w:r>
    </w:p>
    <w:p w:rsidR="00C62AFA" w:rsidRDefault="00C62AFA" w:rsidP="00C62AF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Pr="00FB0F22" w:rsidRDefault="00C62AFA" w:rsidP="00C62AF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Default="00C62AFA" w:rsidP="00C62AFA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C62AFA" w:rsidRPr="003E3AA0" w:rsidRDefault="00C62AFA" w:rsidP="00C62AF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Pr="006B2A4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55769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</w:p>
    <w:p w:rsidR="00C62AFA" w:rsidRPr="005224A9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AFA" w:rsidRPr="00AB6DB4" w:rsidRDefault="00C62AFA" w:rsidP="00C62A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31CC8">
        <w:rPr>
          <w:rFonts w:ascii="Times New Roman" w:hAnsi="Times New Roman"/>
          <w:sz w:val="28"/>
          <w:szCs w:val="28"/>
        </w:rPr>
        <w:t xml:space="preserve">. </w:t>
      </w:r>
      <w:r w:rsidRPr="00AB6DB4">
        <w:rPr>
          <w:rFonts w:ascii="Times New Roman" w:hAnsi="Times New Roman"/>
          <w:sz w:val="28"/>
          <w:szCs w:val="28"/>
        </w:rPr>
        <w:t>Общие положения</w:t>
      </w:r>
    </w:p>
    <w:p w:rsidR="00C62AFA" w:rsidRPr="00AB6DB4" w:rsidRDefault="00C62AFA" w:rsidP="00C62A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F033E">
        <w:rPr>
          <w:rFonts w:ascii="Times New Roman" w:hAnsi="Times New Roman"/>
          <w:sz w:val="28"/>
          <w:szCs w:val="28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 (далее соответственно – административный регламент, Комитет, государственная услуга, компенсация страховых премий) определяет стандарт и порядок предоставления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государственной услуги инвалидам (в том числе дети-инвалиды), имеющим транспортные средства в соответствии с медицинскими показаниями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FF033E">
        <w:rPr>
          <w:rFonts w:ascii="Times New Roman" w:eastAsia="Arial" w:hAnsi="Times New Roman"/>
          <w:kern w:val="1"/>
          <w:sz w:val="28"/>
          <w:szCs w:val="28"/>
          <w:lang w:eastAsia="ar-SA"/>
        </w:rPr>
        <w:t>1.2. Круг заявителей</w:t>
      </w:r>
    </w:p>
    <w:p w:rsidR="00C62AFA" w:rsidRPr="00FF033E" w:rsidRDefault="00C62AFA" w:rsidP="00C62AF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ителями являются </w:t>
      </w:r>
      <w:r w:rsidRPr="00FF033E">
        <w:rPr>
          <w:rFonts w:ascii="Times New Roman" w:hAnsi="Times New Roman"/>
          <w:sz w:val="28"/>
          <w:szCs w:val="28"/>
        </w:rPr>
        <w:t xml:space="preserve">инвалиды (в том числе дети-инвалиды), имеющие транспортные средства в соответствии с медицинскими показаниями, или их законные представители (далее - заявитель) имеющие регистрацию по месту жительства на территории города Невинномысска. </w:t>
      </w:r>
    </w:p>
    <w:p w:rsidR="00C62AFA" w:rsidRPr="00FF033E" w:rsidRDefault="00C62AFA" w:rsidP="00C62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)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1.3. Для получения информации о порядке предоставления государственной услуги необходимо обращаться в Комитет по адресу: Ставропольский край, город Невинномысск, улица Свердлова, 16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График работы Комитета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ежедневно с 9-00 до 18-00, перерыв с 13-00 до 14-00; выходные дни – суббота, воскресенье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>Справочные телефоны Комитета:</w:t>
      </w:r>
    </w:p>
    <w:p w:rsidR="00C62AFA" w:rsidRPr="00FF033E" w:rsidRDefault="00C62AFA" w:rsidP="00C62AF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телефоны Комитета: (86554) 6-10-64, 6-04-86;</w:t>
      </w:r>
    </w:p>
    <w:p w:rsidR="00C62AFA" w:rsidRPr="00FF033E" w:rsidRDefault="00C62AFA" w:rsidP="00C62AF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телефон «Горячей линии»: (86554) 6-04-86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государственной услуги, а также о ходе предоставления государственной услуги необходимо обращаться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устно – по телефону: 6-04-86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письменном виде путем направления почтовых отправлений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 использованием электронной почты по адресу: trud@nevadm.ru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26gosuslugi.ru (далее - региональный портал)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На информационных стендах в здании Комитета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(приложение</w:t>
      </w:r>
      <w:r w:rsidRPr="00FF033E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график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На информационных стендах в здании Комитета размещается информация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 сроке предоставления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C62AFA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 порядке и сроках предоставления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заполнения электронной формы заявления;</w:t>
      </w:r>
    </w:p>
    <w:p w:rsidR="00C62AFA" w:rsidRPr="00B82AAC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C62AFA" w:rsidRPr="005224A9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2AFA" w:rsidRPr="004C79A5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79A5">
        <w:rPr>
          <w:rFonts w:ascii="Times New Roman" w:hAnsi="Times New Roman"/>
          <w:sz w:val="28"/>
          <w:szCs w:val="28"/>
        </w:rPr>
        <w:t>2. Стандарт предоставления услуги</w:t>
      </w:r>
    </w:p>
    <w:p w:rsidR="00C62AFA" w:rsidRPr="004C79A5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1. Наименование государственной услуги – 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2. Наименование органа, предостав</w:t>
      </w:r>
      <w:r>
        <w:rPr>
          <w:rFonts w:ascii="Times New Roman" w:hAnsi="Times New Roman"/>
          <w:sz w:val="28"/>
          <w:szCs w:val="28"/>
        </w:rPr>
        <w:t>ляющего государственную услугу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Государственная услуга предоставляется Комитетом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FF033E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</w:t>
      </w:r>
      <w:proofErr w:type="gramEnd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 2011 г. № 250-п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2.3. Описание результата предоставления государственной услуги 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значен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выпла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мпенсации </w:t>
      </w:r>
      <w:r w:rsidRPr="00FF033E">
        <w:rPr>
          <w:rFonts w:ascii="Times New Roman" w:hAnsi="Times New Roman" w:cs="Times New Roman"/>
          <w:sz w:val="28"/>
          <w:szCs w:val="28"/>
        </w:rPr>
        <w:t>страховых премий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аправлением заявителю письменного уведомления о назначении компенсации</w:t>
      </w:r>
      <w:r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отказ </w:t>
      </w:r>
      <w:proofErr w:type="gramStart"/>
      <w:r w:rsidRPr="00FF033E">
        <w:rPr>
          <w:rFonts w:ascii="Times New Roman" w:hAnsi="Times New Roman"/>
          <w:sz w:val="28"/>
          <w:szCs w:val="28"/>
        </w:rPr>
        <w:t>в назначении компенсации страховых премий с направлением заявителю письменного уведомления об отказе в назначении компенсации страховых премий с указанием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причин отказ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</w:t>
      </w:r>
      <w:r w:rsidRPr="00FF033E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4"/>
      <w:bookmarkEnd w:id="1"/>
      <w:r w:rsidRPr="00FF033E">
        <w:rPr>
          <w:rFonts w:ascii="Times New Roman" w:hAnsi="Times New Roman"/>
          <w:sz w:val="28"/>
          <w:szCs w:val="28"/>
        </w:rPr>
        <w:t>Срок предоставления государственной услуги не может превышать             10 рабочих дней со дня принятия заявления со всеми необходимыми документами Комитетом.</w:t>
      </w:r>
    </w:p>
    <w:p w:rsidR="00C62AFA" w:rsidRPr="00287BA9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BA9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не в полном объеме и (или) </w:t>
      </w:r>
      <w:proofErr w:type="spellStart"/>
      <w:r w:rsidRPr="00287BA9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Pr="00287BA9">
        <w:rPr>
          <w:rFonts w:ascii="Times New Roman" w:hAnsi="Times New Roman"/>
          <w:sz w:val="28"/>
          <w:szCs w:val="28"/>
        </w:rPr>
        <w:t xml:space="preserve"> оформленных предоставление государственной услуги приостанавливается. В таком случае </w:t>
      </w:r>
      <w:r>
        <w:rPr>
          <w:rFonts w:ascii="Times New Roman" w:hAnsi="Times New Roman"/>
          <w:sz w:val="28"/>
          <w:szCs w:val="28"/>
        </w:rPr>
        <w:t>Комитет</w:t>
      </w:r>
      <w:r w:rsidRPr="00287BA9">
        <w:rPr>
          <w:rFonts w:ascii="Times New Roman" w:hAnsi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даче недостающих документов и (или) документов, </w:t>
      </w:r>
      <w:proofErr w:type="spellStart"/>
      <w:r w:rsidRPr="00287BA9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Pr="00287BA9">
        <w:rPr>
          <w:rFonts w:ascii="Times New Roman" w:hAnsi="Times New Roman"/>
          <w:sz w:val="28"/>
          <w:szCs w:val="28"/>
        </w:rPr>
        <w:t xml:space="preserve"> оформленных. В этом случае течение срока для принятия решения о назначении и выплате компенсации страховых премий приостанавливается до представления указанных в уведомлении документов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BA9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, не должен превышать 3 рабочих дней с момента принятия решения о предоставлении (отказе в предоставлении) государственной услуги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FF033E">
        <w:rPr>
          <w:rFonts w:ascii="Times New Roman" w:hAnsi="Times New Roman"/>
          <w:sz w:val="28"/>
          <w:szCs w:val="28"/>
        </w:rPr>
        <w:t>с</w:t>
      </w:r>
      <w:proofErr w:type="gramEnd"/>
      <w:r w:rsidRPr="00FF033E">
        <w:rPr>
          <w:rFonts w:ascii="Times New Roman" w:hAnsi="Times New Roman"/>
          <w:sz w:val="28"/>
          <w:szCs w:val="28"/>
        </w:rPr>
        <w:t>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 25 декабря 1993 г. № 237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Гражданским  кодексом Российской Федерации («</w:t>
      </w:r>
      <w:r w:rsidRPr="00F86347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Pr="00FF033E">
        <w:rPr>
          <w:rFonts w:ascii="Times New Roman" w:hAnsi="Times New Roman"/>
          <w:sz w:val="28"/>
          <w:szCs w:val="28"/>
        </w:rPr>
        <w:t>» от 0</w:t>
      </w:r>
      <w:r>
        <w:rPr>
          <w:rFonts w:ascii="Times New Roman" w:hAnsi="Times New Roman"/>
          <w:sz w:val="28"/>
          <w:szCs w:val="28"/>
        </w:rPr>
        <w:t>5</w:t>
      </w:r>
      <w:r w:rsidRPr="00FF033E">
        <w:rPr>
          <w:rFonts w:ascii="Times New Roman" w:hAnsi="Times New Roman"/>
          <w:sz w:val="28"/>
          <w:szCs w:val="28"/>
        </w:rPr>
        <w:t xml:space="preserve"> декабря 1994 г. № </w:t>
      </w:r>
      <w:r>
        <w:rPr>
          <w:rFonts w:ascii="Times New Roman" w:hAnsi="Times New Roman"/>
          <w:sz w:val="28"/>
          <w:szCs w:val="28"/>
        </w:rPr>
        <w:t>32, статья 3301</w:t>
      </w:r>
      <w:r w:rsidRPr="00FF033E">
        <w:rPr>
          <w:rFonts w:ascii="Times New Roman" w:hAnsi="Times New Roman"/>
          <w:sz w:val="28"/>
          <w:szCs w:val="28"/>
        </w:rPr>
        <w:t>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Семейным кодексом Российской Федерации («Собрание законодательства Российской Федерации» от 01 января 1996 г. № 1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F033E">
        <w:rPr>
          <w:rFonts w:ascii="Times New Roman" w:hAnsi="Times New Roman"/>
          <w:sz w:val="28"/>
          <w:szCs w:val="28"/>
        </w:rPr>
        <w:t>статья 16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коном Российской Федерации от 25 июня 1993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5242-1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F033E">
        <w:rPr>
          <w:rFonts w:ascii="Times New Roman" w:hAnsi="Times New Roman"/>
          <w:sz w:val="28"/>
          <w:szCs w:val="28"/>
        </w:rPr>
        <w:t>«О праве граждан Российской Федерации на свободу передвижения, выбор места пребывания и жительства в пределах Российской Федерации» («Российская газета» от 10 августа 1993 г. № 152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едеральным законом от 24 ноября 1995 года № 181-ФЗ                              «О социальной защите инвалидов в Российской Федерации («Собрание законодательства Российской Федерации» от 27 ноября 1995 г. №  48</w:t>
      </w:r>
      <w:r>
        <w:rPr>
          <w:rFonts w:ascii="Times New Roman" w:hAnsi="Times New Roman"/>
          <w:sz w:val="28"/>
          <w:szCs w:val="28"/>
        </w:rPr>
        <w:t>,                 статья 4563</w:t>
      </w:r>
      <w:r w:rsidRPr="00FF033E">
        <w:rPr>
          <w:rFonts w:ascii="Times New Roman" w:hAnsi="Times New Roman"/>
          <w:sz w:val="28"/>
          <w:szCs w:val="28"/>
        </w:rPr>
        <w:t>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едеральным законом от 25 апреля 2002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40-ФЗ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F033E">
        <w:rPr>
          <w:rFonts w:ascii="Times New Roman" w:hAnsi="Times New Roman"/>
          <w:sz w:val="28"/>
          <w:szCs w:val="28"/>
        </w:rPr>
        <w:t>«Об обязательном страховании гражданской ответственности владельцев транспортных средств» («Собрание законодательства Российской Федерации» от 06 мая 2002 г. № 18, статья 1720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>Федеральным законом от 27 июля 2006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152-ФЗ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F033E">
        <w:rPr>
          <w:rFonts w:ascii="Times New Roman" w:hAnsi="Times New Roman"/>
          <w:sz w:val="28"/>
          <w:szCs w:val="28"/>
        </w:rPr>
        <w:t>«О персональных данных» («Российская газета» от 29 июля 2006 г. № 165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едеральным законом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210-ФЗ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F033E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«Российская газета» от 30 июля 2010 г. № 168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едеральным законом от 0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63-ФЗ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F033E">
        <w:rPr>
          <w:rFonts w:ascii="Times New Roman" w:hAnsi="Times New Roman"/>
          <w:sz w:val="28"/>
          <w:szCs w:val="28"/>
        </w:rPr>
        <w:t>«Об электронной подписи» («Российская газета» от 08 апреля 2011 г. № 75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 07 июля 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 18 июля 2011 г. № 29, статья 4479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остановлением Правительства Российской  Федерации от 16 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от 20 ноября 2012 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); </w:t>
      </w:r>
    </w:p>
    <w:p w:rsidR="00C62AFA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(«Российская газета»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F03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FF0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FF033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FF033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5</w:t>
      </w:r>
      <w:r w:rsidRPr="00FF033E">
        <w:rPr>
          <w:rFonts w:ascii="Times New Roman" w:hAnsi="Times New Roman"/>
          <w:sz w:val="28"/>
          <w:szCs w:val="28"/>
        </w:rPr>
        <w:t>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от 18 сентября 2015 г.);</w:t>
      </w:r>
      <w:proofErr w:type="gramEnd"/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Законом Ставропольского края от 27 февраля 2008 г. № 7-кз                     </w:t>
      </w:r>
      <w:r w:rsidRPr="00FF033E">
        <w:rPr>
          <w:rFonts w:ascii="Times New Roman" w:hAnsi="Times New Roman"/>
          <w:sz w:val="28"/>
          <w:szCs w:val="28"/>
        </w:rPr>
        <w:lastRenderedPageBreak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FF033E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правда»                           от 01 марта 2008 г. № 43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коном Ставропольского края от 11 декабря 2009 г. № 92-кз   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 («</w:t>
      </w:r>
      <w:proofErr w:type="gramStart"/>
      <w:r w:rsidRPr="00FF033E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правда» от 16 декабря 2009 г. № 268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033E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 14 октября 2005 г. № 128-п «О некоторых мерах, связанных с выплатой инвалидам компенсации страховых премий по договору обязательного страхования гражданской ответственности владельцев транспортных средств» («</w:t>
      </w:r>
      <w:proofErr w:type="gramStart"/>
      <w:r w:rsidRPr="00FF033E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правда» от 21 октября 2005 г. № 227-228</w:t>
      </w:r>
      <w:r w:rsidRPr="00FF03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;</w:t>
      </w:r>
    </w:p>
    <w:p w:rsidR="00C62AFA" w:rsidRPr="00A469A4" w:rsidRDefault="00C62AFA" w:rsidP="00C62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 xml:space="preserve">постановлением Правительства Ставропольского края  от 25 июля 2011 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</w:t>
      </w:r>
      <w:r w:rsidRPr="00A469A4">
        <w:rPr>
          <w:rFonts w:ascii="Times New Roman" w:hAnsi="Times New Roman"/>
          <w:sz w:val="28"/>
          <w:szCs w:val="28"/>
        </w:rPr>
        <w:t>экспертизы проектов административных регламентов предоставления государственных услуг и проектов  административных регламентов исполнения государственных контрольных (надзорных</w:t>
      </w:r>
      <w:proofErr w:type="gramEnd"/>
      <w:r w:rsidRPr="00A469A4">
        <w:rPr>
          <w:rFonts w:ascii="Times New Roman" w:hAnsi="Times New Roman"/>
          <w:sz w:val="28"/>
          <w:szCs w:val="28"/>
        </w:rPr>
        <w:t>) функций» («</w:t>
      </w:r>
      <w:proofErr w:type="gramStart"/>
      <w:r w:rsidRPr="00A469A4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A469A4">
        <w:rPr>
          <w:rFonts w:ascii="Times New Roman" w:hAnsi="Times New Roman"/>
          <w:sz w:val="28"/>
          <w:szCs w:val="28"/>
        </w:rPr>
        <w:t xml:space="preserve"> правда» от 03 августа 2011 г. № 183);</w:t>
      </w:r>
    </w:p>
    <w:p w:rsidR="00C62AFA" w:rsidRPr="00A469A4" w:rsidRDefault="00C62AFA" w:rsidP="00C62A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становление Правительства Ставропольского края 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                          </w:t>
      </w:r>
      <w:r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Pr="00A469A4">
        <w:rPr>
          <w:b w:val="0"/>
          <w:sz w:val="28"/>
          <w:szCs w:val="28"/>
        </w:rPr>
        <w:t>» («</w:t>
      </w:r>
      <w:proofErr w:type="gramStart"/>
      <w:r w:rsidRPr="00A469A4">
        <w:rPr>
          <w:b w:val="0"/>
          <w:sz w:val="28"/>
          <w:szCs w:val="28"/>
        </w:rPr>
        <w:t>Ставропольская</w:t>
      </w:r>
      <w:proofErr w:type="gramEnd"/>
      <w:r w:rsidRPr="00A469A4">
        <w:rPr>
          <w:b w:val="0"/>
          <w:sz w:val="28"/>
          <w:szCs w:val="28"/>
        </w:rPr>
        <w:t xml:space="preserve"> правда» от 7 декабря 2013 г.  № 330-331)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 xml:space="preserve">2.6.1. Для назначения пособия заявитель обращается в Комитет по месту жительства (пребывания) с заявлением о </w:t>
      </w:r>
      <w:r w:rsidRPr="00947F3B">
        <w:rPr>
          <w:rFonts w:ascii="Times New Roman" w:hAnsi="Times New Roman"/>
          <w:bCs/>
          <w:spacing w:val="-3"/>
          <w:sz w:val="28"/>
          <w:szCs w:val="28"/>
        </w:rPr>
        <w:t>назначении компенсации страховой премии по договору обязательного страхования гражданской ответственности владельцев транспортных средст</w:t>
      </w:r>
      <w:r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FF03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- заявление) (приложение</w:t>
      </w:r>
      <w:r w:rsidRPr="00FF033E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)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паспорта или иной документ, удостоверяющий личность заявителя;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пия страхового </w:t>
      </w: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паспорта транспортного средства, выписанного на имя заявителя;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документа, подтверждающего наличие у заявителя установленных медицинских показаний на обеспечение транспортным средством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В случае подачи документов в подлинниках специалист Комитета, ответственный за прием документов, самостоятельно изготавливает их копии, заверяет и возвращает подлинники заявителю. 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непосредственно в Комитете по адресу: </w:t>
      </w:r>
      <w:proofErr w:type="gramStart"/>
      <w:r w:rsidRPr="00FF033E">
        <w:rPr>
          <w:rFonts w:ascii="Times New Roman" w:hAnsi="Times New Roman"/>
          <w:sz w:val="28"/>
          <w:szCs w:val="28"/>
        </w:rPr>
        <w:t>Ставропольский край, город Невинномысск, улица Свердлова, дом 16;</w:t>
      </w:r>
      <w:proofErr w:type="gramEnd"/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Едином и региональном порталах;</w:t>
      </w:r>
      <w:proofErr w:type="gramEnd"/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информационно-правовых системах «</w:t>
      </w:r>
      <w:proofErr w:type="spellStart"/>
      <w:r w:rsidRPr="00FF033E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FF033E">
        <w:rPr>
          <w:rFonts w:ascii="Times New Roman" w:hAnsi="Times New Roman"/>
          <w:sz w:val="28"/>
          <w:szCs w:val="28"/>
        </w:rPr>
        <w:t>» и «Гарант»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явитель имеет право представить документы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лично в Комитет по адресу: Ставропольский край, город Невинномысск, улица Свердлова, дом 16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утем направления документов на Единый или региональный порталы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</w:t>
      </w:r>
      <w:r>
        <w:rPr>
          <w:rFonts w:ascii="Times New Roman" w:hAnsi="Times New Roman"/>
          <w:sz w:val="28"/>
          <w:szCs w:val="28"/>
        </w:rPr>
        <w:t>ых</w:t>
      </w:r>
      <w:r w:rsidRPr="00FF033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в</w:t>
      </w:r>
      <w:r w:rsidRPr="00FF033E">
        <w:rPr>
          <w:rFonts w:ascii="Times New Roman" w:hAnsi="Times New Roman"/>
          <w:sz w:val="28"/>
          <w:szCs w:val="28"/>
        </w:rPr>
        <w:t xml:space="preserve"> от 0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63-ФЗ «Об электронной подписи»</w:t>
      </w:r>
      <w:r>
        <w:rPr>
          <w:rFonts w:ascii="Times New Roman" w:hAnsi="Times New Roman"/>
          <w:sz w:val="28"/>
          <w:szCs w:val="28"/>
        </w:rPr>
        <w:t>,</w:t>
      </w:r>
      <w:r w:rsidRPr="00FF033E">
        <w:rPr>
          <w:rFonts w:ascii="Times New Roman" w:hAnsi="Times New Roman"/>
          <w:sz w:val="28"/>
          <w:szCs w:val="28"/>
        </w:rPr>
        <w:t xml:space="preserve">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FF033E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и региональном порталах без </w:t>
      </w:r>
      <w:r w:rsidRPr="00FF033E">
        <w:rPr>
          <w:rFonts w:ascii="Times New Roman" w:hAnsi="Times New Roman"/>
          <w:sz w:val="28"/>
          <w:szCs w:val="28"/>
        </w:rPr>
        <w:lastRenderedPageBreak/>
        <w:t>необходимости дополнительной подачи заявления в какой-либо иной форме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и региональном порталах, в части, касающейся сведений</w:t>
      </w:r>
      <w:proofErr w:type="gramEnd"/>
      <w:r w:rsidRPr="00FF033E">
        <w:rPr>
          <w:rFonts w:ascii="Times New Roman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FF033E">
        <w:rPr>
          <w:rFonts w:ascii="Times New Roman" w:hAnsi="Times New Roman"/>
          <w:sz w:val="28"/>
          <w:szCs w:val="28"/>
        </w:rPr>
        <w:t>ии и ау</w:t>
      </w:r>
      <w:proofErr w:type="gramEnd"/>
      <w:r w:rsidRPr="00FF033E">
        <w:rPr>
          <w:rFonts w:ascii="Times New Roman" w:hAnsi="Times New Roman"/>
          <w:sz w:val="28"/>
          <w:szCs w:val="28"/>
        </w:rPr>
        <w:t>тентификаци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F033E">
        <w:rPr>
          <w:rFonts w:ascii="Times New Roman" w:hAnsi="Times New Roman"/>
          <w:sz w:val="28"/>
          <w:szCs w:val="28"/>
        </w:rPr>
        <w:t>потери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ж) возможность доступа заявителя на Едином и региональном 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Сформированное, подписанное заявление и иные документы, </w:t>
      </w:r>
      <w:r w:rsidRPr="00FF033E">
        <w:rPr>
          <w:rFonts w:ascii="Times New Roman" w:hAnsi="Times New Roman"/>
          <w:sz w:val="28"/>
          <w:szCs w:val="28"/>
        </w:rPr>
        <w:lastRenderedPageBreak/>
        <w:t xml:space="preserve">необходимые для предоставления государственной услуги, направляются в Комитет посредством Единого или регионального порталов. 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7</w:t>
      </w:r>
      <w:bookmarkStart w:id="2" w:name="Par167"/>
      <w:bookmarkEnd w:id="2"/>
      <w:r w:rsidRPr="00FF033E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7.1. Основания для отказа в приеме документов, необходимых для предоставления государственной услуги: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представление в течение 10 дней со дня получения уведомления Комитета о передаче недостающих документов и (или) документов, </w:t>
      </w:r>
      <w:proofErr w:type="spell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.</w:t>
      </w:r>
    </w:p>
    <w:p w:rsidR="00C62AFA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прещ</w:t>
      </w:r>
      <w:r>
        <w:rPr>
          <w:rFonts w:ascii="Times New Roman" w:hAnsi="Times New Roman"/>
          <w:sz w:val="28"/>
          <w:szCs w:val="28"/>
        </w:rPr>
        <w:t xml:space="preserve">ается требовать от заявителя </w:t>
      </w:r>
      <w:r w:rsidRPr="00FF033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F033E">
        <w:rPr>
          <w:rFonts w:ascii="Times New Roman" w:hAnsi="Times New Roman"/>
          <w:sz w:val="28"/>
          <w:szCs w:val="28"/>
        </w:rPr>
        <w:lastRenderedPageBreak/>
        <w:t>регулирующими отношения, возникающие в связи с предоставлением государственной услуги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FF03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F033E">
        <w:rPr>
          <w:rFonts w:ascii="Times New Roman" w:hAnsi="Times New Roman"/>
          <w:sz w:val="28"/>
          <w:szCs w:val="28"/>
        </w:rPr>
        <w:t>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</w:t>
      </w:r>
      <w:r>
        <w:rPr>
          <w:rFonts w:ascii="Times New Roman" w:hAnsi="Times New Roman"/>
          <w:sz w:val="28"/>
          <w:szCs w:val="28"/>
        </w:rPr>
        <w:t>6</w:t>
      </w:r>
      <w:r w:rsidRPr="00FF03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F03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67"/>
      <w:bookmarkEnd w:id="3"/>
      <w:r w:rsidRPr="00FF033E">
        <w:rPr>
          <w:rFonts w:ascii="Times New Roman" w:hAnsi="Times New Roman"/>
          <w:sz w:val="28"/>
          <w:szCs w:val="28"/>
        </w:rPr>
        <w:t xml:space="preserve">2.8.1. Комитет принимает </w:t>
      </w:r>
      <w:hyperlink w:anchor="P979" w:history="1">
        <w:r w:rsidRPr="00FF033E">
          <w:rPr>
            <w:rFonts w:ascii="Times New Roman" w:hAnsi="Times New Roman"/>
            <w:sz w:val="28"/>
            <w:szCs w:val="28"/>
          </w:rPr>
          <w:t>решение</w:t>
        </w:r>
      </w:hyperlink>
      <w:r w:rsidRPr="00FF033E">
        <w:rPr>
          <w:rFonts w:ascii="Times New Roman" w:hAnsi="Times New Roman"/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редставленные заявителем документы не подтверждают его право на получение компенсации страховых премий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у заявителя отсутствует регистрация по месту жительства на территории </w:t>
      </w:r>
      <w:r>
        <w:rPr>
          <w:rFonts w:ascii="Times New Roman" w:hAnsi="Times New Roman"/>
          <w:sz w:val="28"/>
          <w:szCs w:val="28"/>
        </w:rPr>
        <w:t>города Невинномысска</w:t>
      </w:r>
      <w:r w:rsidRPr="00FF033E">
        <w:rPr>
          <w:rFonts w:ascii="Times New Roman" w:hAnsi="Times New Roman"/>
          <w:sz w:val="28"/>
          <w:szCs w:val="28"/>
        </w:rPr>
        <w:t>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страховом полисе обязательного страхования гражданской ответственности владельца транспортного средства указано более двух водителей, допущенных к управлению транспортным средством, кроме заявителя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 принятом решении по заявлению Комитет уведомляет заявителя в течение 2 рабочих дней со дня его принятия. Уведомление о принятом решении по заявлению, поданному в электронной форме, направляется заявителю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2.8.2. В случае предоставления заявителем документов не в полном объеме и (или) </w:t>
      </w:r>
      <w:proofErr w:type="spellStart"/>
      <w:r w:rsidRPr="00FF033E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Pr="00FF033E">
        <w:rPr>
          <w:rFonts w:ascii="Times New Roman" w:hAnsi="Times New Roman"/>
          <w:sz w:val="28"/>
          <w:szCs w:val="28"/>
        </w:rPr>
        <w:t xml:space="preserve"> оформленных Комитет в течение 2 рабочих дней со дня их представления направляет заявителю уведомление о передаче недостающих документов и (или) документов, </w:t>
      </w:r>
      <w:proofErr w:type="spellStart"/>
      <w:r w:rsidRPr="00FF033E">
        <w:rPr>
          <w:rFonts w:ascii="Times New Roman" w:hAnsi="Times New Roman"/>
          <w:sz w:val="28"/>
          <w:szCs w:val="28"/>
        </w:rPr>
        <w:t>ненадлежаще</w:t>
      </w:r>
      <w:proofErr w:type="spellEnd"/>
      <w:r w:rsidRPr="00FF033E">
        <w:rPr>
          <w:rFonts w:ascii="Times New Roman" w:hAnsi="Times New Roman"/>
          <w:sz w:val="28"/>
          <w:szCs w:val="28"/>
        </w:rPr>
        <w:t xml:space="preserve"> оформленных. В этом случае течение срока для принятия решения о назначении и выплате компенсации страховых премий приостанавливается на 10 дней до представления заявителем указанных в уведомлении документов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9. Перечень услуг, необходимых и обязательных для предоставления государственной услуги, в том числе сведения о документе (документах),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выдаваемом (выдаваемых) иными организациями, участвующими в предоставлении государственной услуги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пособия через кредитную организацию)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крытие счета в российской кредитной организации осуществляется за счет средств заявителя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 для получения государственной услуги составляет 15 минут, по предварительной записи – 10 минут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специалистом Комитета посредством внесения в журнал </w:t>
      </w:r>
      <w:r w:rsidRPr="00996E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чета приема заявлений о назначении компенсации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приложение 3 к настоящему административному регламенту) (далее - журнал регистрации заявлений), в течение 15 минут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государственной услуги, направленное в электронной форме, распечатывается на бумажный носитель специалистом Комитета и регистрируется в журнале регистрации заявлений в день его поступления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ем заявителей осуществляется в специально выделенных для этих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целей помещениях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митет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существляющего предоставление государственной услуги, режима работы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F033E">
        <w:rPr>
          <w:rFonts w:ascii="Times New Roman" w:hAnsi="Times New Roman" w:cs="Times New Roman"/>
          <w:sz w:val="28"/>
          <w:szCs w:val="28"/>
        </w:rPr>
        <w:t>, и оптимальным условиям работы сотрудников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C62AFA" w:rsidRPr="00FF033E" w:rsidRDefault="00C62AFA" w:rsidP="00C6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F033E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FF033E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C62AFA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>
        <w:rPr>
          <w:rFonts w:ascii="Times New Roman" w:hAnsi="Times New Roman"/>
          <w:sz w:val="28"/>
          <w:szCs w:val="28"/>
        </w:rPr>
        <w:t>м Брайля и на контрастном фоне;</w:t>
      </w:r>
    </w:p>
    <w:p w:rsidR="00C62AFA" w:rsidRPr="000546A9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6A9">
        <w:rPr>
          <w:rFonts w:ascii="Times New Roman" w:hAnsi="Times New Roman"/>
          <w:bCs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3" w:history="1">
        <w:r w:rsidRPr="000546A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0546A9">
        <w:rPr>
          <w:rFonts w:ascii="Times New Roman" w:hAnsi="Times New Roman"/>
          <w:bCs/>
          <w:sz w:val="28"/>
          <w:szCs w:val="28"/>
        </w:rPr>
        <w:t xml:space="preserve">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546A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олжны соответствовать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нитарно-эпидемиологическим правилам и нормативам «Гигиенические требования к персональным электронно-вычислительным машинам и организации работы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</w:t>
      </w:r>
      <w:r w:rsidRPr="00FF03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№ 419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C62AFA" w:rsidRPr="00EC7C6E" w:rsidRDefault="00C62AFA" w:rsidP="00C62AFA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4" w:name="Par0"/>
      <w:bookmarkEnd w:id="4"/>
      <w:r w:rsidRPr="00FF033E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7C6E">
        <w:rPr>
          <w:rFonts w:ascii="Times New Roman" w:eastAsia="Lucida Sans Unicode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C62AFA" w:rsidRPr="00FF033E" w:rsidRDefault="00C62AFA" w:rsidP="00C62AFA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C62AFA" w:rsidRPr="00EE14B8" w:rsidRDefault="00C62AFA" w:rsidP="00C62AFA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ламентом срок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 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C62AFA" w:rsidRPr="00EE14B8" w:rsidRDefault="00C62AFA" w:rsidP="00C62AFA">
      <w:pPr>
        <w:pStyle w:val="ac"/>
        <w:widowControl w:val="0"/>
        <w:numPr>
          <w:ilvl w:val="0"/>
          <w:numId w:val="3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 и в выходной день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размещена в</w:t>
      </w:r>
      <w:r w:rsidRPr="00EE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ет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ационных стенда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, периодическ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форм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государственной  услуге  размещается  в  средствах массовой информации (5 %)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необходимо изучать нормативные документы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по месту жительства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 по месту жительства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ьтат государственной услуги по месту жительства;</w:t>
      </w:r>
    </w:p>
    <w:p w:rsidR="00C62AFA" w:rsidRPr="00DC760B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C62AFA" w:rsidRDefault="00C62AFA" w:rsidP="00C62AFA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C62AFA" w:rsidRPr="000D7A04" w:rsidRDefault="00C62AFA" w:rsidP="00C62AFA">
      <w:pPr>
        <w:pStyle w:val="ac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д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 %.</w:t>
      </w:r>
    </w:p>
    <w:p w:rsidR="00C62AFA" w:rsidRPr="00EC7C6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у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я </w:t>
      </w: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C62AFA" w:rsidRPr="00EC7C6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C62AFA" w:rsidRPr="00EC7C6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62AFA" w:rsidRPr="00EC7C6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C6E">
        <w:rPr>
          <w:rFonts w:ascii="Times New Roman" w:hAnsi="Times New Roman" w:cs="Times New Roman"/>
          <w:sz w:val="28"/>
          <w:szCs w:val="28"/>
        </w:rPr>
        <w:t>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C62AFA" w:rsidRPr="00EC7C6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C6E">
        <w:rPr>
          <w:rFonts w:ascii="Times New Roman" w:hAnsi="Times New Roman" w:cs="Times New Roman"/>
          <w:sz w:val="28"/>
          <w:szCs w:val="28"/>
        </w:rPr>
        <w:t>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C62AFA" w:rsidRPr="00EC7C6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анах местного самоуправления x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C6E">
        <w:rPr>
          <w:rFonts w:ascii="Times New Roman" w:hAnsi="Times New Roman" w:cs="Times New Roman"/>
          <w:sz w:val="28"/>
          <w:szCs w:val="28"/>
        </w:rPr>
        <w:t>%.</w:t>
      </w:r>
    </w:p>
    <w:p w:rsidR="00C62AFA" w:rsidRPr="00EC7C6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начение показателя 100 % говорит о том, что государственная услуга предоставляется в строгом соответствии с Федеральным законом от 27 июля 2010 </w:t>
      </w:r>
      <w:r w:rsidRPr="00FF03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EC7C6E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EC7C6E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EC7C6E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EC7C6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рушений) / количество заявителе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lastRenderedPageBreak/>
        <w:t>предоставляющими государственные услуги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C62AFA" w:rsidRPr="000D7A04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законодательством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C62AFA" w:rsidRPr="00EE14B8" w:rsidRDefault="00C62AFA" w:rsidP="00C62AFA">
      <w:pPr>
        <w:pStyle w:val="ac"/>
        <w:widowControl w:val="0"/>
        <w:numPr>
          <w:ilvl w:val="0"/>
          <w:numId w:val="3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влетворенность (Уд):</w:t>
      </w:r>
    </w:p>
    <w:p w:rsidR="00C62AFA" w:rsidRDefault="00C62AFA" w:rsidP="00C62AF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 =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где: 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C62AFA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hAnsi="Times New Roman"/>
          <w:sz w:val="28"/>
          <w:szCs w:val="28"/>
        </w:rPr>
        <w:t xml:space="preserve">2.16.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государственной услуги </w:t>
      </w:r>
      <w:r w:rsidRPr="00163D5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ногофункциональными центрами предоставления государственных и муниципальных услуг (далее - МФЦ)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 особенности предоставления государственной услуги в электронной форме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16.1. Предоставление государственной услуги в электронной форме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да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№ 63-ФЗ                   «Об электронной подписи».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242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осуществлении проверки усиленной квалифицированной электронной подписи, которой подписаны поступившие заявления и </w:t>
      </w:r>
      <w:r w:rsidRPr="00F242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окументы, проверяется соответствие усиленной квалифицированной электронной подписи следующим требованиям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 06 апреля 2011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да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№ 63-ФЗ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62AFA" w:rsidRPr="00FF033E" w:rsidRDefault="00C62AFA" w:rsidP="00C62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 о принятии заявления, поступившего в Комитет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</w:t>
      </w: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ся заявителю в течение 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в МФЦ  не предоставляется.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2.16.2. При организации записи на прием Комитетом заявителю обеспечивается возможность: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а) ознакомления с расписанием работы Комитета либо специалиста Комитета, а также с доступными для записи на прием датами и интервалами времени приема;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Комитете графика приема заявителей.</w:t>
      </w:r>
    </w:p>
    <w:p w:rsidR="00C62AFA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AFA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AFA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и региональным порталами.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2.16.3. При предоставлении государственной услуги в электронной форме заявителю направляется: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а) уведомление о записи на прием в Комитет, содержащее сведения о дате, времени и месте приема;</w:t>
      </w:r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C62AFA" w:rsidRPr="00FF033E" w:rsidRDefault="00C62AFA" w:rsidP="00C62A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C62AFA" w:rsidRDefault="00C62AFA" w:rsidP="00C62AFA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AFA" w:rsidRPr="00731CC8" w:rsidRDefault="00C62AFA" w:rsidP="00C62AF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6DAF">
        <w:rPr>
          <w:rFonts w:ascii="Times New Roman" w:hAnsi="Times New Roman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sz w:val="28"/>
          <w:szCs w:val="28"/>
        </w:rPr>
        <w:t>(действий) в электронной форме</w:t>
      </w:r>
    </w:p>
    <w:p w:rsidR="00C62AFA" w:rsidRPr="00731CC8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роверка права и принятие решения о предоставлении (об отказе в предоставлении)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ормирование выплатных документов и выплата компенсации</w:t>
      </w:r>
      <w:r w:rsidRPr="00FF03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траховых премий</w:t>
      </w:r>
      <w:r w:rsidRPr="00FF033E">
        <w:rPr>
          <w:rFonts w:ascii="Times New Roman" w:hAnsi="Times New Roman"/>
          <w:sz w:val="28"/>
          <w:szCs w:val="28"/>
        </w:rPr>
        <w:t xml:space="preserve">.  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едставление информации о нормативных правовых актах, </w:t>
      </w:r>
      <w:r w:rsidRPr="00FF033E">
        <w:rPr>
          <w:rFonts w:ascii="Times New Roman" w:hAnsi="Times New Roman"/>
          <w:sz w:val="28"/>
          <w:szCs w:val="28"/>
        </w:rPr>
        <w:lastRenderedPageBreak/>
        <w:t>регулирующих порядок предоставления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консультирование заявителя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FF033E">
        <w:rPr>
          <w:rFonts w:ascii="Times New Roman" w:hAnsi="Times New Roman"/>
          <w:sz w:val="28"/>
          <w:szCs w:val="28"/>
        </w:rPr>
        <w:t xml:space="preserve"> принятия решения выполнения административной процедуры является обращение заявителя в Комитет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регистрация специалистом Комитета, ответственным за консультирование заявителя, факта обращения заявителя в журнале учета устных обращений по форме, установленной Комитетом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с комплектом документов, необходимых для предоставления государственной услуги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3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33E">
        <w:rPr>
          <w:rFonts w:ascii="Times New Roman" w:hAnsi="Times New Roman"/>
          <w:sz w:val="28"/>
          <w:szCs w:val="28"/>
        </w:rPr>
        <w:t>уведомления о приеме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           процедуры - 15 минут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прием и регистрацию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</w:t>
      </w:r>
      <w:r>
        <w:rPr>
          <w:rFonts w:ascii="Times New Roman" w:hAnsi="Times New Roman"/>
          <w:sz w:val="28"/>
          <w:szCs w:val="28"/>
        </w:rPr>
        <w:t>7</w:t>
      </w:r>
      <w:r w:rsidRPr="00FF03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Специалист Комитета, ответственный за прием и регистрацию документов, вносит запись о приеме документов в журнал </w:t>
      </w:r>
      <w:r w:rsidRPr="008036ED">
        <w:rPr>
          <w:rFonts w:ascii="Times New Roman" w:hAnsi="Times New Roman"/>
          <w:sz w:val="28"/>
          <w:szCs w:val="28"/>
        </w:rPr>
        <w:t>учета приема заявлений о назначении компен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6ED">
        <w:rPr>
          <w:rFonts w:ascii="Times New Roman" w:hAnsi="Times New Roman"/>
          <w:sz w:val="28"/>
          <w:szCs w:val="28"/>
        </w:rPr>
        <w:t>страховых премий</w:t>
      </w:r>
      <w:r w:rsidRPr="00FF033E">
        <w:rPr>
          <w:rFonts w:ascii="Times New Roman" w:hAnsi="Times New Roman"/>
          <w:sz w:val="28"/>
          <w:szCs w:val="28"/>
        </w:rPr>
        <w:t xml:space="preserve"> и оформляет расписку о приеме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</w:t>
      </w:r>
      <w:r w:rsidRPr="00FF033E">
        <w:rPr>
          <w:rFonts w:ascii="Times New Roman" w:hAnsi="Times New Roman"/>
          <w:sz w:val="28"/>
          <w:szCs w:val="28"/>
        </w:rPr>
        <w:lastRenderedPageBreak/>
        <w:t xml:space="preserve">процедуры - регистрация факта приема документов для предоставления государственной услуги в журнале </w:t>
      </w:r>
      <w:r w:rsidRPr="008036ED">
        <w:rPr>
          <w:rFonts w:ascii="Times New Roman" w:hAnsi="Times New Roman"/>
          <w:sz w:val="28"/>
          <w:szCs w:val="28"/>
        </w:rPr>
        <w:t>учета приема заявлений о назначении компен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6ED">
        <w:rPr>
          <w:rFonts w:ascii="Times New Roman" w:hAnsi="Times New Roman"/>
          <w:sz w:val="28"/>
          <w:szCs w:val="28"/>
        </w:rPr>
        <w:t>страховых премий</w:t>
      </w:r>
      <w:r w:rsidRPr="00FF033E">
        <w:rPr>
          <w:rFonts w:ascii="Times New Roman" w:hAnsi="Times New Roman"/>
          <w:sz w:val="28"/>
          <w:szCs w:val="28"/>
        </w:rPr>
        <w:t xml:space="preserve">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лучае представления заявителем документов не в полном объеме и (или) </w:t>
      </w:r>
      <w:proofErr w:type="spell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 Комитет в течение 2 рабочих дней со дня их представления направляет заявителю </w:t>
      </w:r>
      <w:hyperlink w:anchor="P880" w:history="1">
        <w:r w:rsidRPr="00FF033E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уведомление</w:t>
        </w:r>
      </w:hyperlink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 перечне недостающих документов и (или) документов, </w:t>
      </w:r>
      <w:proofErr w:type="spell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, и сроке их представления </w:t>
      </w:r>
      <w:r w:rsidRPr="00FF033E">
        <w:rPr>
          <w:rFonts w:ascii="Times New Roman" w:hAnsi="Times New Roman" w:cs="Times New Roman"/>
          <w:sz w:val="28"/>
          <w:szCs w:val="28"/>
        </w:rPr>
        <w:t xml:space="preserve">(приложение  4 к настоящему административному регламенту).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щий максимальный срок представления заявителем указанных в уведомлении документов - 10 дней со дня получения указанного уведомления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сли в течение 10 дней со дня получения указанного уведомления заявитель не представил указанные в уведомлении документы, Комитет отказывает заявителю в принятии заявления и документов к рассмотрению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принятом решении Комитет уведомляет заявителя в течени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х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бочих дней со дня его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C62AFA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 с комплектом документов, необходимых для предоставления государственной услуги, в соответствии с </w:t>
      </w:r>
      <w:hyperlink w:anchor="P192" w:history="1">
        <w:r w:rsidRPr="00FF033E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пунктом 2.6</w:t>
        </w:r>
      </w:hyperlink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62AFA" w:rsidRPr="007441B8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кументы, необходимые для предоставления государственной услуги, поступившие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форме электронного документа, принимаются и распечатываю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 на бумажном носителе специалистом Комитета</w:t>
      </w: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тветственным за прием и регистрацию документов</w:t>
      </w:r>
      <w:r w:rsidRPr="0060782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казанная административная процедура выполняет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митета, ответственным за прием и регистрацию документов.</w:t>
      </w:r>
    </w:p>
    <w:p w:rsidR="00C62AFA" w:rsidRPr="00FF033E" w:rsidRDefault="00C62AFA" w:rsidP="00C62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2.2.1. Особенности выполнения</w:t>
      </w:r>
      <w:r w:rsidRPr="00FF033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в электронной форме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FF033E">
        <w:rPr>
          <w:rFonts w:ascii="Times New Roman" w:hAnsi="Times New Roman"/>
          <w:sz w:val="28"/>
          <w:szCs w:val="28"/>
        </w:rPr>
        <w:t>через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033E">
        <w:rPr>
          <w:rFonts w:ascii="Times New Roman" w:hAnsi="Times New Roman"/>
          <w:sz w:val="28"/>
          <w:szCs w:val="28"/>
        </w:rPr>
        <w:t>Единый</w:t>
      </w:r>
      <w:proofErr w:type="gramEnd"/>
      <w:r w:rsidRPr="00FF033E">
        <w:rPr>
          <w:rFonts w:ascii="Times New Roman" w:hAnsi="Times New Roman"/>
          <w:sz w:val="28"/>
          <w:szCs w:val="28"/>
        </w:rPr>
        <w:t xml:space="preserve"> или региональный порталы специалист Комитета, ответственный за прием и регистрацию документов: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lastRenderedPageBreak/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настоящего административного регламента;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F033E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настоящего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настоящи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</w:t>
      </w: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2.16.3 </w:t>
      </w:r>
      <w:r w:rsidRPr="00FF033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ециалист Комитета по итогам завершения выполнения административных процедур, предусмотренных настоящим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2.3. Проверка права заявителя и принятие решения о назначении и выплате компенсации страховых премий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снованием для начала процедуры является поступление от специалиста Комитета, ответственного за прием и регистрацию документов, полного пакета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государственной услуги, формирование личного дела и подготовку проекта решения о назначении (об отказе в назначении) компенсации страховых премий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FF033E">
        <w:rPr>
          <w:rFonts w:ascii="Times New Roman" w:hAnsi="Times New Roman"/>
          <w:sz w:val="28"/>
          <w:szCs w:val="28"/>
        </w:rPr>
        <w:t xml:space="preserve"> Комитета, ответственным за проверку права и формирование личного дела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Критериями принятия решения о наличии права заявителя на компенсацию страховых премий являются основания, указанные в </w:t>
      </w:r>
      <w:hyperlink w:anchor="P267" w:history="1">
        <w:r w:rsidRPr="00FF033E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одпункте</w:t>
        </w:r>
        <w:r w:rsidRPr="00FF033E">
          <w:rPr>
            <w:rFonts w:ascii="Times New Roman" w:hAnsi="Times New Roman"/>
            <w:sz w:val="28"/>
            <w:szCs w:val="28"/>
          </w:rPr>
          <w:t xml:space="preserve"> 2.8.1</w:t>
        </w:r>
      </w:hyperlink>
      <w:r w:rsidRPr="00FF033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и наличии права на предоставление компенсации страховых премий специалист Комитета, ответственный за назначение компенсации страховых премий, готовит проект решения о назначении и выплате компенсации </w:t>
      </w:r>
      <w:r w:rsidRPr="00FF033E">
        <w:rPr>
          <w:rFonts w:ascii="Times New Roman" w:hAnsi="Times New Roman"/>
          <w:sz w:val="28"/>
          <w:szCs w:val="28"/>
        </w:rPr>
        <w:lastRenderedPageBreak/>
        <w:t>страховых премий (приложение 5 к  настоящему административному регламенту)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При отсутствии права на предоставление компенсации страховых премий специалист Комитета, ответственный за назначение компенсации страховых премий, готовит проект решения об отказе в назначении компенсаци</w:t>
      </w:r>
      <w:r>
        <w:rPr>
          <w:rFonts w:ascii="Times New Roman" w:hAnsi="Times New Roman"/>
          <w:sz w:val="28"/>
          <w:szCs w:val="28"/>
        </w:rPr>
        <w:t>и страховых премий (приложение</w:t>
      </w:r>
      <w:r w:rsidRPr="00FF033E">
        <w:rPr>
          <w:rFonts w:ascii="Times New Roman" w:hAnsi="Times New Roman"/>
          <w:sz w:val="28"/>
          <w:szCs w:val="28"/>
        </w:rPr>
        <w:t xml:space="preserve"> 6 к  настоящему административному регламенту)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Председатель Комитета или его заместитель утверждает своей подписью проект решения о назначении и выплате (отказе в </w:t>
      </w:r>
      <w:proofErr w:type="gramStart"/>
      <w:r w:rsidRPr="00FF033E">
        <w:rPr>
          <w:rFonts w:ascii="Times New Roman" w:hAnsi="Times New Roman"/>
          <w:sz w:val="28"/>
          <w:szCs w:val="28"/>
        </w:rPr>
        <w:t xml:space="preserve">назначении) </w:t>
      </w:r>
      <w:proofErr w:type="gramEnd"/>
      <w:r w:rsidRPr="00FF033E">
        <w:rPr>
          <w:rFonts w:ascii="Times New Roman" w:hAnsi="Times New Roman"/>
          <w:sz w:val="28"/>
          <w:szCs w:val="28"/>
        </w:rPr>
        <w:t>компенсации страховых премий, проставляет на нем гербовую печать Комитета и передает его и личное дело заявителя в порядке делопроизводства специалисту Комитета, ответственному за назначение компенсации страховых премий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ециалист Комитета, ответственный за назначение компенсации страховых премий, готовит уведомление о назначении компенсации страховых пр</w:t>
      </w:r>
      <w:r>
        <w:rPr>
          <w:rFonts w:ascii="Times New Roman" w:hAnsi="Times New Roman"/>
          <w:sz w:val="28"/>
          <w:szCs w:val="28"/>
        </w:rPr>
        <w:t>емий (приложение</w:t>
      </w:r>
      <w:r w:rsidRPr="00FF033E">
        <w:rPr>
          <w:rFonts w:ascii="Times New Roman" w:hAnsi="Times New Roman"/>
          <w:sz w:val="28"/>
          <w:szCs w:val="28"/>
        </w:rPr>
        <w:t xml:space="preserve"> 7 к  настоящему административному регламенту) или уведомление об отказе в назначении компенсации страховых премий </w:t>
      </w:r>
      <w:r>
        <w:rPr>
          <w:rFonts w:ascii="Times New Roman" w:hAnsi="Times New Roman"/>
          <w:sz w:val="28"/>
          <w:szCs w:val="28"/>
        </w:rPr>
        <w:t>(приложение</w:t>
      </w:r>
      <w:r w:rsidRPr="00FF033E">
        <w:rPr>
          <w:rFonts w:ascii="Times New Roman" w:hAnsi="Times New Roman"/>
          <w:sz w:val="28"/>
          <w:szCs w:val="28"/>
        </w:rPr>
        <w:t xml:space="preserve"> 8 к  настоящему административному регламенту)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компенсации страховых премий по адресу и способом, указанным им в заявлении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Комитетом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 утверждение проекта решения о назначении и выплате (отказе в назначении) компенсации страховых премий и регистрация уведомления о назначении (отказе в назначении) компенсации страховых премий в журнале регистрации исходящих документов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3.2.5. Формирование выплатных документов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Комитета, ответственному за формирование выплатных документов, утвержденного решения о назначении и выплате компенсации страховых премий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, подготовку платежных документов и </w:t>
      </w:r>
      <w:r w:rsidRPr="00FF033E">
        <w:rPr>
          <w:rFonts w:ascii="Times New Roman" w:hAnsi="Times New Roman"/>
          <w:sz w:val="28"/>
          <w:szCs w:val="28"/>
        </w:rPr>
        <w:lastRenderedPageBreak/>
        <w:t>передачу их в российские кредитные организации и (или) почте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формирование выплатных документов, специалистом планово-бюджетного отдела Комитета, председателем Комитета или его заместителем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</w:t>
      </w:r>
      <w:r w:rsidRPr="00FF033E">
        <w:rPr>
          <w:rFonts w:ascii="Times New Roman" w:hAnsi="Times New Roman"/>
          <w:sz w:val="28"/>
          <w:szCs w:val="28"/>
        </w:rPr>
        <w:t xml:space="preserve"> принятия решения для формирования выплатных документов является утвержденное решение о назначении и выплате компенсации страховых премий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председателя Комитета или его заместителя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ециалист планово-бюджетного отдела Комитета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C62AFA" w:rsidRPr="00FF033E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</w:t>
      </w:r>
      <w:r>
        <w:rPr>
          <w:rFonts w:ascii="Times New Roman" w:hAnsi="Times New Roman"/>
          <w:sz w:val="28"/>
          <w:szCs w:val="28"/>
        </w:rPr>
        <w:t xml:space="preserve"> операций</w:t>
      </w:r>
      <w:r w:rsidRPr="00FF033E">
        <w:rPr>
          <w:rFonts w:ascii="Times New Roman" w:hAnsi="Times New Roman"/>
          <w:sz w:val="28"/>
          <w:szCs w:val="28"/>
        </w:rPr>
        <w:t>.</w:t>
      </w:r>
    </w:p>
    <w:p w:rsidR="00C62AFA" w:rsidRPr="00B82AAC" w:rsidRDefault="00C62AFA" w:rsidP="00C62A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62AFA" w:rsidRPr="00731CC8" w:rsidRDefault="00C62AFA" w:rsidP="00C62AFA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</w:t>
      </w:r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Формы </w:t>
      </w:r>
      <w:proofErr w:type="gramStart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C62AFA" w:rsidRPr="000D7A04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</w:t>
      </w: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полнотой, доступностью и качеством предоставления государственной услуги осуществляется начальником отдела социальной помощи и поддержки населения Комитета либо лицом, его замещающим, путем проведения выборочных проверок соблюдения и исполнения специалистами Комитета положений настоящего административного регламента и опроса мнения заявителей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ru-RU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социальной помощи и поддержки населения Комитета постоянно путем проведения проверок соблюдения и исполнения специалист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4.2. 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осуществляются на основании локальных ак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ы Комитет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Персональная ответственность специалистов Комитет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</w:t>
      </w: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FF033E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ю Комитета при предоставлении ими государственной услуги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14" w:history="1">
        <w:r w:rsidRPr="00FF033E">
          <w:rPr>
            <w:rFonts w:ascii="Times New Roman" w:eastAsia="Times New Roman" w:hAnsi="Times New Roman"/>
            <w:sz w:val="28"/>
            <w:szCs w:val="28"/>
            <w:lang w:eastAsia="ar-SA"/>
          </w:rPr>
          <w:t>пункте 5.6</w:t>
        </w:r>
      </w:hyperlink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FF033E">
        <w:rPr>
          <w:rFonts w:ascii="Times New Roman" w:eastAsia="Times New Roman" w:hAnsi="Times New Roman"/>
          <w:sz w:val="28"/>
          <w:szCs w:val="28"/>
          <w:lang w:eastAsia="ar-SA"/>
        </w:rPr>
        <w:t>сети «Интернет» и Единого и регионального порталов.</w:t>
      </w:r>
    </w:p>
    <w:p w:rsidR="00C62AFA" w:rsidRPr="00B82AAC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Pr="000762FE" w:rsidRDefault="00C62AFA" w:rsidP="00C62A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C62AFA" w:rsidRPr="004C55E5" w:rsidRDefault="00C62AFA" w:rsidP="00C62AFA">
      <w:pPr>
        <w:pStyle w:val="ConsPlusNormal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55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ействий (бездействия) Комитета, а также его должностных лиц, муниципальных служащих</w:t>
      </w:r>
    </w:p>
    <w:p w:rsidR="00C62AFA" w:rsidRPr="000762FE" w:rsidRDefault="00C62AFA" w:rsidP="00C62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AFA" w:rsidRPr="00FF033E" w:rsidRDefault="00C62AFA" w:rsidP="00C62AFA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Заявитель имеет право на досудебное (внесудебное) обжалование решений и действий (бездействия) Комитета, его </w:t>
      </w:r>
      <w:r w:rsidRPr="004C55E5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Arial" w:hAnsi="Times New Roman"/>
          <w:kern w:val="1"/>
          <w:sz w:val="28"/>
          <w:szCs w:val="28"/>
          <w:lang w:eastAsia="ar-SA"/>
        </w:rPr>
        <w:t>, принятых (осуществляемых) в ходе предоставления государственной услуги.</w:t>
      </w:r>
    </w:p>
    <w:p w:rsidR="00C62AFA" w:rsidRPr="00FF033E" w:rsidRDefault="00C62AFA" w:rsidP="00C62AFA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C62AFA" w:rsidRPr="003A6086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ребование представления заявителем документов, </w:t>
      </w:r>
      <w:r w:rsidRPr="003A6086">
        <w:rPr>
          <w:rFonts w:ascii="Times New Roman" w:eastAsia="Lucida Sans Unicode" w:hAnsi="Times New Roman"/>
          <w:iCs/>
          <w:kern w:val="1"/>
          <w:sz w:val="28"/>
          <w:szCs w:val="28"/>
          <w:lang w:eastAsia="ar-SA"/>
        </w:rPr>
        <w:t>или информации либо осуществления действий</w:t>
      </w: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</w:t>
      </w:r>
      <w:r w:rsidRPr="003A6086">
        <w:rPr>
          <w:rFonts w:ascii="Times New Roman" w:eastAsia="Lucida Sans Unicode" w:hAnsi="Times New Roman"/>
          <w:iCs/>
          <w:kern w:val="1"/>
          <w:sz w:val="28"/>
          <w:szCs w:val="28"/>
          <w:lang w:eastAsia="ar-SA"/>
        </w:rPr>
        <w:t>представление или осуществление которых</w:t>
      </w: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е </w:t>
      </w:r>
      <w:r w:rsidRPr="003A6086">
        <w:rPr>
          <w:rFonts w:ascii="Times New Roman" w:eastAsia="Lucida Sans Unicode" w:hAnsi="Times New Roman"/>
          <w:iCs/>
          <w:kern w:val="1"/>
          <w:sz w:val="28"/>
          <w:szCs w:val="28"/>
          <w:lang w:eastAsia="ar-SA"/>
        </w:rPr>
        <w:t>предусмотрено</w:t>
      </w: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ормативными правовыми актами Российской Федерации,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рмативными правовыми актами Ставропольского края</w:t>
      </w: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ля предоставления государс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енной </w:t>
      </w: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A608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ормативными правовыми актами Ставропольского края для предоставления государственной услуги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24484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</w:t>
      </w:r>
      <w:r w:rsidRPr="0024484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ними иными нормативными правовыми актами Российской Федерации, законами и иными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рмативными правовыми актами Ставропольского края;</w:t>
      </w:r>
      <w:proofErr w:type="gramEnd"/>
    </w:p>
    <w:p w:rsidR="00C62AFA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4484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рмативными правовыми актами Ставропольского края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C62AFA" w:rsidRPr="00425E34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остановление предоставления государственной услуги, если основания приостановления не предусмотрены нормативными правовыми актами </w:t>
      </w: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оссийской Федерации,  нормативными правовыми актами Ставропольского края;</w:t>
      </w:r>
    </w:p>
    <w:p w:rsidR="00C62AFA" w:rsidRPr="00425E34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/>
          <w:iCs/>
          <w:kern w:val="1"/>
          <w:sz w:val="28"/>
          <w:szCs w:val="28"/>
          <w:lang w:eastAsia="ar-SA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>
        <w:rPr>
          <w:rFonts w:ascii="Times New Roman" w:eastAsia="Lucida Sans Unicode" w:hAnsi="Times New Roman"/>
          <w:iCs/>
          <w:kern w:val="1"/>
          <w:sz w:val="28"/>
          <w:szCs w:val="28"/>
          <w:lang w:eastAsia="ar-SA"/>
        </w:rPr>
        <w:t xml:space="preserve">. </w:t>
      </w:r>
    </w:p>
    <w:p w:rsidR="00C62AFA" w:rsidRPr="00425E34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C62AFA" w:rsidRPr="00425E34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C62AFA" w:rsidRPr="00425E34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C62AFA" w:rsidRPr="00FF033E" w:rsidRDefault="00C62AFA" w:rsidP="00C6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личие в жалобе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ецензурных либо оскорбительных выражений, угроз жизни, здоровью и имуществу должностного лица, а также членам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C62AFA" w:rsidRPr="00FF033E" w:rsidRDefault="00C62AFA" w:rsidP="00C62A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C62AFA" w:rsidRPr="00FF033E" w:rsidRDefault="00C62AFA" w:rsidP="00C62AFA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C62AFA" w:rsidRPr="00FF033E" w:rsidRDefault="00C62AFA" w:rsidP="00C62AFA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62AFA" w:rsidRPr="00FF033E" w:rsidRDefault="00C62AFA" w:rsidP="00C62AFA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чно в Комитет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диного портала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регионального портала;</w:t>
      </w:r>
    </w:p>
    <w:p w:rsidR="00C62AFA" w:rsidRPr="00FF033E" w:rsidRDefault="00C62AFA" w:rsidP="00C62AF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</w:t>
      </w:r>
      <w:r w:rsidRPr="00425E3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именование Комитета, фамилию, имя, отчество (при наличии) и должность </w:t>
      </w:r>
      <w:r w:rsidRPr="004C55E5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митета, решения и действия (бездействие) которых обжалуются;</w:t>
      </w:r>
      <w:proofErr w:type="gramEnd"/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ведения об обжалуемых решениях и действиях (бездействии) Комитета, его </w:t>
      </w:r>
      <w:r w:rsidRPr="004C55E5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Комитета, его </w:t>
      </w:r>
      <w:r w:rsidRPr="004C55E5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62AFA" w:rsidRPr="00FF033E" w:rsidRDefault="00C62AFA" w:rsidP="00C62AFA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При желании заявителя обжаловать действия (бездействие)         </w:t>
      </w:r>
      <w:r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Комитета, </w:t>
      </w:r>
      <w:proofErr w:type="gramStart"/>
      <w:r w:rsidRPr="00FF033E">
        <w:rPr>
          <w:rFonts w:ascii="Times New Roman" w:eastAsia="Lucida Sans Unicode" w:hAnsi="Times New Roman" w:cs="Times New Roman"/>
          <w:sz w:val="28"/>
          <w:szCs w:val="28"/>
        </w:rPr>
        <w:t>последний</w:t>
      </w:r>
      <w:proofErr w:type="gramEnd"/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Комитет обеспечивает: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Комитета, его 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C62AFA" w:rsidRPr="004C55E5" w:rsidRDefault="00C62AFA" w:rsidP="00C62AFA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Комитета, его </w:t>
      </w:r>
      <w:r w:rsidRPr="004C55E5">
        <w:rPr>
          <w:rFonts w:ascii="Times New Roman" w:eastAsia="Lucida Sans Unicode" w:hAnsi="Times New Roman" w:cs="Times New Roman"/>
          <w:sz w:val="28"/>
          <w:szCs w:val="28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</w:t>
      </w:r>
      <w:r w:rsidRPr="004C55E5">
        <w:rPr>
          <w:rFonts w:ascii="Times New Roman" w:eastAsia="Lucida Sans Unicode" w:hAnsi="Times New Roman"/>
          <w:sz w:val="28"/>
          <w:szCs w:val="28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а рассматривается </w:t>
      </w:r>
      <w:r w:rsidRPr="004C55E5">
        <w:rPr>
          <w:rFonts w:ascii="Times New Roman" w:eastAsia="Lucida Sans Unicode" w:hAnsi="Times New Roman"/>
          <w:sz w:val="28"/>
          <w:szCs w:val="28"/>
        </w:rPr>
        <w:t>должностны</w:t>
      </w:r>
      <w:r>
        <w:rPr>
          <w:rFonts w:ascii="Times New Roman" w:eastAsia="Lucida Sans Unicode" w:hAnsi="Times New Roman"/>
          <w:sz w:val="28"/>
          <w:szCs w:val="28"/>
        </w:rPr>
        <w:t>ми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 лиц</w:t>
      </w:r>
      <w:r>
        <w:rPr>
          <w:rFonts w:ascii="Times New Roman" w:eastAsia="Lucida Sans Unicode" w:hAnsi="Times New Roman"/>
          <w:sz w:val="28"/>
          <w:szCs w:val="28"/>
        </w:rPr>
        <w:t>ами</w:t>
      </w:r>
      <w:r w:rsidRPr="004C55E5">
        <w:rPr>
          <w:rFonts w:ascii="Times New Roman" w:eastAsia="Lucida Sans Unicode" w:hAnsi="Times New Roman"/>
          <w:sz w:val="28"/>
          <w:szCs w:val="28"/>
        </w:rPr>
        <w:t>, муниципальны</w:t>
      </w:r>
      <w:r>
        <w:rPr>
          <w:rFonts w:ascii="Times New Roman" w:eastAsia="Lucida Sans Unicode" w:hAnsi="Times New Roman"/>
          <w:sz w:val="28"/>
          <w:szCs w:val="28"/>
        </w:rPr>
        <w:t>ми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 служащ</w:t>
      </w:r>
      <w:r>
        <w:rPr>
          <w:rFonts w:ascii="Times New Roman" w:eastAsia="Lucida Sans Unicode" w:hAnsi="Times New Roman"/>
          <w:sz w:val="28"/>
          <w:szCs w:val="28"/>
        </w:rPr>
        <w:t>ими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</w:t>
      </w:r>
      <w:proofErr w:type="gramEnd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ока таких исправлений – в течение 5 рабочих дней со дня ее регистрации. 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яет жалобу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</w:t>
      </w: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зультатах рассмотрения жалобы. </w:t>
      </w:r>
    </w:p>
    <w:p w:rsidR="00C62AFA" w:rsidRDefault="00C62AFA" w:rsidP="00C62A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iCs/>
          <w:kern w:val="1"/>
          <w:sz w:val="28"/>
          <w:szCs w:val="28"/>
          <w:lang w:eastAsia="ar-SA"/>
        </w:rPr>
        <w:sectPr w:rsidR="00C62AFA" w:rsidSect="00C62AFA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eastAsia="Lucida Sans Unicode"/>
          <w:iCs/>
          <w:kern w:val="1"/>
          <w:sz w:val="28"/>
          <w:szCs w:val="28"/>
          <w:lang w:eastAsia="ar-SA"/>
        </w:rPr>
        <w:t xml:space="preserve">Комитетом </w:t>
      </w: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</w:t>
      </w:r>
      <w:proofErr w:type="gramStart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>за</w:t>
      </w:r>
      <w:proofErr w:type="gramEnd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 доставленные </w:t>
      </w:r>
    </w:p>
    <w:p w:rsidR="00C62AFA" w:rsidRPr="00E849E0" w:rsidRDefault="00C62AFA" w:rsidP="00C62AFA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2AFA" w:rsidRPr="00E849E0" w:rsidRDefault="00C62AFA" w:rsidP="00C62A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>жалобы</w:t>
      </w:r>
      <w:proofErr w:type="gramEnd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лное наименование Комитета, должность, фамилия, имя, отчество (при наличии) 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должностных лиц, муниципальных служащих </w:t>
      </w: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а, принявш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х</w:t>
      </w: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решение по жалобе;</w:t>
      </w:r>
      <w:proofErr w:type="gramEnd"/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омер, дата, место принятия решения, включая сведения о </w:t>
      </w:r>
      <w:r w:rsidRPr="004C55E5">
        <w:rPr>
          <w:rFonts w:ascii="Times New Roman" w:eastAsia="Lucida Sans Unicode" w:hAnsi="Times New Roman"/>
          <w:sz w:val="28"/>
          <w:szCs w:val="28"/>
        </w:rPr>
        <w:t>должностных лиц</w:t>
      </w:r>
      <w:r>
        <w:rPr>
          <w:rFonts w:ascii="Times New Roman" w:eastAsia="Lucida Sans Unicode" w:hAnsi="Times New Roman"/>
          <w:sz w:val="28"/>
          <w:szCs w:val="28"/>
        </w:rPr>
        <w:t>ах</w:t>
      </w:r>
      <w:r w:rsidRPr="004C55E5">
        <w:rPr>
          <w:rFonts w:ascii="Times New Roman" w:eastAsia="Lucida Sans Unicode" w:hAnsi="Times New Roman"/>
          <w:sz w:val="28"/>
          <w:szCs w:val="28"/>
        </w:rPr>
        <w:t xml:space="preserve">, муниципальных служащих </w:t>
      </w: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а, решение или действие (бездействие) котор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х</w:t>
      </w: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жалуется;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C62AFA" w:rsidRPr="00E849E0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</w:t>
      </w:r>
      <w:proofErr w:type="gramStart"/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</w:t>
      </w:r>
      <w:proofErr w:type="gramEnd"/>
      <w:r w:rsidRPr="00E849E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</w:t>
      </w: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транения выявленных нарушений, в том числе срок предоставления результата государственной услуги;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у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11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 по адресу: </w:t>
      </w:r>
      <w:hyperlink r:id="rId17" w:history="1">
        <w:r w:rsidRPr="00FF033E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socadmnev@nevadm.ru</w:t>
        </w:r>
      </w:hyperlink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C62AFA" w:rsidRPr="00FF033E" w:rsidRDefault="00C62AFA" w:rsidP="00C62AF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12. Информацию о порядке подачи и рассмотрения жалобы заявители могут получить на информационных стендах в зданиях Комитета, на официальном сайте администрации города.</w:t>
      </w:r>
    </w:p>
    <w:p w:rsidR="00C62AFA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Pr="008B6708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C62AFA" w:rsidRPr="008B6708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C62AFA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C62AFA" w:rsidRDefault="00C62AFA" w:rsidP="00C62AFA">
      <w:pPr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br w:type="page"/>
      </w:r>
    </w:p>
    <w:p w:rsidR="00C62AFA" w:rsidRDefault="00C62AFA" w:rsidP="00C62AF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C62AFA" w:rsidSect="00C62AFA">
          <w:pgSz w:w="11906" w:h="16838"/>
          <w:pgMar w:top="907" w:right="567" w:bottom="567" w:left="1985" w:header="709" w:footer="709" w:gutter="0"/>
          <w:cols w:space="708"/>
          <w:titlePg/>
          <w:docGrid w:linePitch="360"/>
        </w:sectPr>
      </w:pPr>
    </w:p>
    <w:p w:rsidR="00C62AFA" w:rsidRDefault="00C62AFA" w:rsidP="00C62AFA">
      <w:pPr>
        <w:widowControl w:val="0"/>
        <w:suppressAutoHyphens/>
        <w:spacing w:after="0" w:line="240" w:lineRule="exact"/>
        <w:ind w:left="1134"/>
        <w:jc w:val="both"/>
        <w:textAlignment w:val="baseline"/>
      </w:pPr>
    </w:p>
    <w:p w:rsidR="00C62AFA" w:rsidRPr="0057761F" w:rsidRDefault="00C62AFA" w:rsidP="00C62AFA">
      <w:pPr>
        <w:pStyle w:val="af3"/>
        <w:ind w:left="4536"/>
        <w:jc w:val="center"/>
      </w:pPr>
      <w:r w:rsidRPr="0057761F">
        <w:t>Приложение  1</w:t>
      </w:r>
    </w:p>
    <w:p w:rsidR="00C62AFA" w:rsidRPr="0057761F" w:rsidRDefault="00C62AFA" w:rsidP="00C62AFA">
      <w:pPr>
        <w:pStyle w:val="ConsPlusNormal"/>
        <w:widowControl/>
        <w:suppressAutoHyphens w:val="0"/>
        <w:ind w:left="453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7761F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>
        <w:rPr>
          <w:rFonts w:ascii="Times New Roman" w:eastAsia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57761F">
        <w:rPr>
          <w:rFonts w:ascii="Times New Roman" w:hAnsi="Times New Roman"/>
          <w:sz w:val="28"/>
          <w:szCs w:val="28"/>
        </w:rPr>
        <w:t>»</w:t>
      </w:r>
    </w:p>
    <w:p w:rsidR="00C62AFA" w:rsidRDefault="00C62AFA" w:rsidP="00C62AFA">
      <w:pPr>
        <w:spacing w:after="0" w:line="240" w:lineRule="auto"/>
        <w:ind w:left="15" w:right="-21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63FB">
        <w:rPr>
          <w:rFonts w:ascii="Times New Roman" w:hAnsi="Times New Roman"/>
          <w:sz w:val="28"/>
          <w:szCs w:val="28"/>
        </w:rPr>
        <w:t>БЛОК-СХЕМА</w:t>
      </w:r>
    </w:p>
    <w:p w:rsidR="00C62AFA" w:rsidRPr="002851B1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B1">
        <w:rPr>
          <w:rFonts w:ascii="Times New Roman" w:hAnsi="Times New Roman"/>
          <w:sz w:val="28"/>
          <w:szCs w:val="28"/>
        </w:rPr>
        <w:t xml:space="preserve">предоставления гражданам компенсации </w:t>
      </w:r>
      <w:r>
        <w:rPr>
          <w:rFonts w:ascii="Times New Roman" w:hAnsi="Times New Roman"/>
          <w:sz w:val="28"/>
          <w:szCs w:val="28"/>
        </w:rPr>
        <w:t>страховых премий</w:t>
      </w:r>
    </w:p>
    <w:p w:rsid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5FCB8" wp14:editId="607CFAA1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0.8pt;margin-top:5.45pt;width:354pt;height: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FE2" wp14:editId="0444C270">
                <wp:simplePos x="0" y="0"/>
                <wp:positionH relativeFrom="column">
                  <wp:posOffset>140335</wp:posOffset>
                </wp:positionH>
                <wp:positionV relativeFrom="paragraph">
                  <wp:posOffset>202565</wp:posOffset>
                </wp:positionV>
                <wp:extent cx="3095625" cy="4953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5829">
                              <w:rPr>
                                <w:rFonts w:ascii="Times New Roman" w:eastAsia="Times New Roman" w:hAnsi="Times New Roman"/>
                              </w:rPr>
                              <w:t>Прием, регистрация документов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11.05pt;margin-top:15.95pt;width:243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05829">
                        <w:rPr>
                          <w:rFonts w:ascii="Times New Roman" w:eastAsia="Times New Roman" w:hAnsi="Times New Roman"/>
                        </w:rPr>
                        <w:t>Прием, регистрация документов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для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3F44A" wp14:editId="301F9E2A">
                <wp:simplePos x="0" y="0"/>
                <wp:positionH relativeFrom="column">
                  <wp:posOffset>1642110</wp:posOffset>
                </wp:positionH>
                <wp:positionV relativeFrom="paragraph">
                  <wp:posOffset>84455</wp:posOffset>
                </wp:positionV>
                <wp:extent cx="0" cy="158750"/>
                <wp:effectExtent l="76200" t="0" r="5715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6.65pt" to="129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sM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62AFA" w:rsidRDefault="00C62AFA" w:rsidP="00C62A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37E95" wp14:editId="491C055A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1790700" cy="59055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0D538D" w:rsidRDefault="00C62AFA" w:rsidP="00C62AFA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0D538D">
                              <w:rPr>
                                <w:rFonts w:ascii="Times New Roman" w:eastAsia="Times New Roman" w:hAnsi="Times New Roman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8" style="position:absolute;left:0;text-align:left;margin-left:303.5pt;margin-top:12.75pt;width:141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">
                <v:textbox>
                  <w:txbxContent>
                    <w:p w:rsidR="00C62AFA" w:rsidRPr="000D538D" w:rsidRDefault="00C62AFA" w:rsidP="00C62AFA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0D538D">
                        <w:rPr>
                          <w:rFonts w:ascii="Times New Roman" w:eastAsia="Times New Roman" w:hAnsi="Times New Roman"/>
                        </w:rPr>
                        <w:t>Расписк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624C3" wp14:editId="2DBD293A">
                <wp:simplePos x="0" y="0"/>
                <wp:positionH relativeFrom="column">
                  <wp:posOffset>3235325</wp:posOffset>
                </wp:positionH>
                <wp:positionV relativeFrom="paragraph">
                  <wp:posOffset>153035</wp:posOffset>
                </wp:positionV>
                <wp:extent cx="619125" cy="152400"/>
                <wp:effectExtent l="0" t="0" r="66675" b="762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12.05pt" to="303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6E7C" wp14:editId="4C1271C6">
                <wp:simplePos x="0" y="0"/>
                <wp:positionH relativeFrom="column">
                  <wp:posOffset>6833870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CM&#10;oE9p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C62AFA" w:rsidRDefault="00C62AFA" w:rsidP="00C62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93E4" wp14:editId="706D7F4C">
                <wp:simplePos x="0" y="0"/>
                <wp:positionH relativeFrom="column">
                  <wp:posOffset>2787650</wp:posOffset>
                </wp:positionH>
                <wp:positionV relativeFrom="paragraph">
                  <wp:posOffset>225425</wp:posOffset>
                </wp:positionV>
                <wp:extent cx="1066800" cy="381000"/>
                <wp:effectExtent l="38100" t="0" r="19050" b="762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pt,17.75pt" to="303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96EFC" wp14:editId="6BE3946F">
                <wp:simplePos x="0" y="0"/>
                <wp:positionH relativeFrom="column">
                  <wp:posOffset>1873885</wp:posOffset>
                </wp:positionH>
                <wp:positionV relativeFrom="paragraph">
                  <wp:posOffset>227330</wp:posOffset>
                </wp:positionV>
                <wp:extent cx="0" cy="219075"/>
                <wp:effectExtent l="76200" t="0" r="76200" b="476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17.9pt" to="147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7TYQIAAHsEAAAOAAAAZHJzL2Uyb0RvYy54bWysVMGO0zAQvSPxD5bv3SQl7W6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C62AFA" w:rsidRPr="00474AFC" w:rsidRDefault="00C62AFA" w:rsidP="00C62AFA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24CD4" wp14:editId="7D0A2712">
                <wp:simplePos x="0" y="0"/>
                <wp:positionH relativeFrom="column">
                  <wp:posOffset>139700</wp:posOffset>
                </wp:positionH>
                <wp:positionV relativeFrom="paragraph">
                  <wp:posOffset>92075</wp:posOffset>
                </wp:positionV>
                <wp:extent cx="2647950" cy="28575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Проверка права</w:t>
                            </w:r>
                          </w:p>
                          <w:p w:rsidR="00C62AFA" w:rsidRPr="006563D6" w:rsidRDefault="00C62AFA" w:rsidP="00C62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9" style="position:absolute;margin-left:11pt;margin-top:7.25pt;width:208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Проверка права</w:t>
                      </w:r>
                    </w:p>
                    <w:p w:rsidR="00C62AFA" w:rsidRPr="006563D6" w:rsidRDefault="00C62AFA" w:rsidP="00C62AFA"/>
                  </w:txbxContent>
                </v:textbox>
              </v:rect>
            </w:pict>
          </mc:Fallback>
        </mc:AlternateContent>
      </w:r>
    </w:p>
    <w:p w:rsidR="00C62AFA" w:rsidRDefault="00C62AFA" w:rsidP="00C62AFA">
      <w:pPr>
        <w:tabs>
          <w:tab w:val="left" w:pos="744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9D760" wp14:editId="08183ED7">
                <wp:simplePos x="0" y="0"/>
                <wp:positionH relativeFrom="column">
                  <wp:posOffset>711200</wp:posOffset>
                </wp:positionH>
                <wp:positionV relativeFrom="paragraph">
                  <wp:posOffset>73025</wp:posOffset>
                </wp:positionV>
                <wp:extent cx="9525" cy="266700"/>
                <wp:effectExtent l="76200" t="0" r="6667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5.75pt" to="56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F8417" wp14:editId="2AEB32DC">
                <wp:simplePos x="0" y="0"/>
                <wp:positionH relativeFrom="column">
                  <wp:posOffset>2368550</wp:posOffset>
                </wp:positionH>
                <wp:positionV relativeFrom="paragraph">
                  <wp:posOffset>73025</wp:posOffset>
                </wp:positionV>
                <wp:extent cx="0" cy="28575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5.75pt" to="186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62AFA" w:rsidRDefault="00C62AFA" w:rsidP="00C62AFA">
      <w:pPr>
        <w:tabs>
          <w:tab w:val="left" w:pos="7875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AE6DC" wp14:editId="69473D97">
                <wp:simplePos x="0" y="0"/>
                <wp:positionH relativeFrom="column">
                  <wp:posOffset>-175260</wp:posOffset>
                </wp:positionH>
                <wp:positionV relativeFrom="paragraph">
                  <wp:posOffset>23495</wp:posOffset>
                </wp:positionV>
                <wp:extent cx="1762125" cy="438150"/>
                <wp:effectExtent l="0" t="0" r="28575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Решение о назначени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и выплате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margin-left:-13.8pt;margin-top:1.85pt;width:13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Решение о назначении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и выплате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>компен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2C87B" wp14:editId="04A215D7">
                <wp:simplePos x="0" y="0"/>
                <wp:positionH relativeFrom="column">
                  <wp:posOffset>1642110</wp:posOffset>
                </wp:positionH>
                <wp:positionV relativeFrom="paragraph">
                  <wp:posOffset>50165</wp:posOffset>
                </wp:positionV>
                <wp:extent cx="1703070" cy="433705"/>
                <wp:effectExtent l="0" t="0" r="11430" b="234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Решение об о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тказ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е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 xml:space="preserve"> в назначении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1" style="position:absolute;margin-left:129.3pt;margin-top:3.95pt;width:134.1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Решение об о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>тказ</w:t>
                      </w:r>
                      <w:r>
                        <w:rPr>
                          <w:rFonts w:ascii="Times New Roman" w:eastAsia="Times New Roman" w:hAnsi="Times New Roman"/>
                        </w:rPr>
                        <w:t>е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 xml:space="preserve"> в назначении </w:t>
                      </w:r>
                      <w:r>
                        <w:rPr>
                          <w:rFonts w:ascii="Times New Roman" w:eastAsia="Times New Roman" w:hAnsi="Times New Roman"/>
                        </w:rPr>
                        <w:t>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62AFA" w:rsidRDefault="00C62AFA" w:rsidP="00C62AFA">
      <w:pPr>
        <w:tabs>
          <w:tab w:val="left" w:pos="744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C9605" wp14:editId="1E843182">
                <wp:simplePos x="0" y="0"/>
                <wp:positionH relativeFrom="column">
                  <wp:posOffset>2520950</wp:posOffset>
                </wp:positionH>
                <wp:positionV relativeFrom="paragraph">
                  <wp:posOffset>233045</wp:posOffset>
                </wp:positionV>
                <wp:extent cx="0" cy="219075"/>
                <wp:effectExtent l="76200" t="0" r="76200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8.35pt" to="198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C0D16" wp14:editId="5C3EDC0F">
                <wp:simplePos x="0" y="0"/>
                <wp:positionH relativeFrom="column">
                  <wp:posOffset>714375</wp:posOffset>
                </wp:positionH>
                <wp:positionV relativeFrom="paragraph">
                  <wp:posOffset>170815</wp:posOffset>
                </wp:positionV>
                <wp:extent cx="0" cy="278765"/>
                <wp:effectExtent l="76200" t="0" r="57150" b="6413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3.45pt" to="56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D07D5" wp14:editId="27727529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399" cy="57150"/>
                <wp:effectExtent l="38100" t="19050" r="19685" b="571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399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Hh6CFB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C62AFA" w:rsidRPr="00474AFC" w:rsidRDefault="00C62AFA" w:rsidP="00C62AFA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56641" wp14:editId="0330CCF2">
                <wp:simplePos x="0" y="0"/>
                <wp:positionH relativeFrom="column">
                  <wp:posOffset>3983355</wp:posOffset>
                </wp:positionH>
                <wp:positionV relativeFrom="paragraph">
                  <wp:posOffset>102235</wp:posOffset>
                </wp:positionV>
                <wp:extent cx="1666875" cy="838200"/>
                <wp:effectExtent l="0" t="0" r="28575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Default="00C62AFA" w:rsidP="00C62AF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 xml:space="preserve">Обжалование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досудебно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>, судебном</w:t>
                            </w:r>
                          </w:p>
                          <w:p w:rsidR="00C62AFA" w:rsidRPr="00FE749C" w:rsidRDefault="00C62AFA" w:rsidP="00C62A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порядке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отказа в назна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margin-left:313.65pt;margin-top:8.05pt;width:131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">
                <v:textbox>
                  <w:txbxContent>
                    <w:p w:rsidR="00C62AFA" w:rsidRDefault="00C62AFA" w:rsidP="00C62AF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 xml:space="preserve">Обжалование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в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</w:rPr>
                        <w:t>досудебном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</w:rPr>
                        <w:t>, судебном</w:t>
                      </w:r>
                    </w:p>
                    <w:p w:rsidR="00C62AFA" w:rsidRPr="00FE749C" w:rsidRDefault="00C62AFA" w:rsidP="00C62AF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</w:rPr>
                        <w:t>порядке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</w:rPr>
                        <w:t xml:space="preserve"> отказа в назнач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D0" wp14:editId="79B2D512">
                <wp:simplePos x="0" y="0"/>
                <wp:positionH relativeFrom="column">
                  <wp:posOffset>1796415</wp:posOffset>
                </wp:positionH>
                <wp:positionV relativeFrom="paragraph">
                  <wp:posOffset>137160</wp:posOffset>
                </wp:positionV>
                <wp:extent cx="1676400" cy="459740"/>
                <wp:effectExtent l="0" t="0" r="19050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Уведомление об отказе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margin-left:141.45pt;margin-top:10.8pt;width:132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Уведомление об отказе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51C80" wp14:editId="454354B5">
                <wp:simplePos x="0" y="0"/>
                <wp:positionH relativeFrom="column">
                  <wp:posOffset>-222250</wp:posOffset>
                </wp:positionH>
                <wp:positionV relativeFrom="paragraph">
                  <wp:posOffset>137160</wp:posOffset>
                </wp:positionV>
                <wp:extent cx="1933575" cy="447675"/>
                <wp:effectExtent l="0" t="0" r="28575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Уведомление о назначени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и вы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4" style="position:absolute;margin-left:-17.5pt;margin-top:10.8pt;width:152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Уведомление о назначении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и выплате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C62AFA" w:rsidRPr="00474AFC" w:rsidRDefault="00C62AFA" w:rsidP="00C62AF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58769" wp14:editId="2BF890F3">
                <wp:simplePos x="0" y="0"/>
                <wp:positionH relativeFrom="column">
                  <wp:posOffset>3473450</wp:posOffset>
                </wp:positionH>
                <wp:positionV relativeFrom="paragraph">
                  <wp:posOffset>48260</wp:posOffset>
                </wp:positionV>
                <wp:extent cx="514350" cy="0"/>
                <wp:effectExtent l="0" t="76200" r="19050" b="952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3.8pt" to="31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D90E4" wp14:editId="440C7A22">
                <wp:simplePos x="0" y="0"/>
                <wp:positionH relativeFrom="column">
                  <wp:posOffset>720725</wp:posOffset>
                </wp:positionH>
                <wp:positionV relativeFrom="paragraph">
                  <wp:posOffset>257175</wp:posOffset>
                </wp:positionV>
                <wp:extent cx="0" cy="133350"/>
                <wp:effectExtent l="76200" t="0" r="57150" b="571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20.25pt" to="5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62AFA" w:rsidRDefault="00C62AFA" w:rsidP="00C62AFA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63535" wp14:editId="4223F757">
                <wp:simplePos x="0" y="0"/>
                <wp:positionH relativeFrom="column">
                  <wp:posOffset>-79375</wp:posOffset>
                </wp:positionH>
                <wp:positionV relativeFrom="paragraph">
                  <wp:posOffset>126365</wp:posOffset>
                </wp:positionV>
                <wp:extent cx="2600325" cy="23812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A" w:rsidRPr="00FE749C" w:rsidRDefault="00C62AFA" w:rsidP="00C62A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margin-left:-6.25pt;margin-top:9.95pt;width:20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">
                <v:textbox>
                  <w:txbxContent>
                    <w:p w:rsidR="00C62AFA" w:rsidRPr="00FE749C" w:rsidRDefault="00C62AFA" w:rsidP="00C62A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62AFA" w:rsidRPr="00474AFC" w:rsidRDefault="00C62AFA" w:rsidP="00C62AFA">
      <w:pPr>
        <w:tabs>
          <w:tab w:val="left" w:pos="5850"/>
        </w:tabs>
        <w:ind w:left="1701"/>
        <w:rPr>
          <w:rFonts w:ascii="Times New Roman" w:hAnsi="Times New Roman"/>
        </w:rPr>
      </w:pPr>
      <w:r w:rsidRPr="00474AFC">
        <w:rPr>
          <w:rFonts w:ascii="Times New Roman" w:hAnsi="Times New Roman"/>
        </w:rPr>
        <w:tab/>
      </w:r>
    </w:p>
    <w:p w:rsidR="00C62AFA" w:rsidRDefault="00C62AFA" w:rsidP="00C62AF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62AFA" w:rsidSect="00C62AF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5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C62AFA" w:rsidTr="00C62AFA">
        <w:tc>
          <w:tcPr>
            <w:tcW w:w="959" w:type="dxa"/>
          </w:tcPr>
          <w:p w:rsidR="00C62AFA" w:rsidRDefault="00C62AFA" w:rsidP="00C62AFA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C62AFA" w:rsidRPr="00D41AB9" w:rsidRDefault="00C62AFA" w:rsidP="00C62AFA">
            <w:pPr>
              <w:pStyle w:val="af3"/>
              <w:ind w:left="3861"/>
              <w:jc w:val="center"/>
            </w:pPr>
            <w:r>
              <w:t xml:space="preserve">Приложение </w:t>
            </w:r>
            <w:r w:rsidRPr="00D41AB9">
              <w:t>2</w:t>
            </w:r>
          </w:p>
          <w:p w:rsidR="00C62AFA" w:rsidRPr="00D41AB9" w:rsidRDefault="00C62AFA" w:rsidP="00C62AFA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Pr="001C3F60">
              <w:rPr>
                <w:rFonts w:ascii="Times New Roman" w:hAnsi="Times New Roman"/>
                <w:sz w:val="28"/>
                <w:szCs w:val="28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2AFA" w:rsidRDefault="00C62AFA" w:rsidP="00C62AFA">
            <w:pPr>
              <w:jc w:val="both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62AFA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62AFA" w:rsidTr="00C62AFA">
        <w:tc>
          <w:tcPr>
            <w:tcW w:w="4644" w:type="dxa"/>
          </w:tcPr>
          <w:p w:rsidR="00C62AFA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62AFA" w:rsidRPr="005542F0" w:rsidRDefault="00C62AFA" w:rsidP="00C62AF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542F0">
              <w:rPr>
                <w:rFonts w:ascii="Times New Roman" w:hAnsi="Times New Roman"/>
                <w:sz w:val="28"/>
                <w:szCs w:val="28"/>
                <w:vertAlign w:val="subscript"/>
              </w:rPr>
              <w:t>(фамилия, имя, отчество руководителя)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от:</w:t>
            </w:r>
          </w:p>
          <w:p w:rsidR="00C62AFA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62AFA" w:rsidRPr="005542F0" w:rsidRDefault="00C62AFA" w:rsidP="00C62AF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542F0">
              <w:rPr>
                <w:rFonts w:ascii="Times New Roman" w:hAnsi="Times New Roman"/>
                <w:sz w:val="28"/>
                <w:szCs w:val="28"/>
                <w:vertAlign w:val="subscript"/>
              </w:rPr>
              <w:t>(ФИО полностью)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/>
                <w:sz w:val="28"/>
                <w:szCs w:val="28"/>
              </w:rPr>
              <w:t xml:space="preserve"> в интересах</w:t>
            </w:r>
            <w:r w:rsidRPr="00C77452">
              <w:rPr>
                <w:rStyle w:val="af1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77452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C62AFA" w:rsidRPr="00C77452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4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C62AFA" w:rsidRPr="00C77452" w:rsidRDefault="00C62AFA" w:rsidP="00C62AFA">
            <w:pPr>
              <w:pStyle w:val="af"/>
              <w:rPr>
                <w:sz w:val="28"/>
                <w:szCs w:val="28"/>
              </w:rPr>
            </w:pPr>
            <w:r w:rsidRPr="00C77452">
              <w:rPr>
                <w:sz w:val="28"/>
                <w:szCs w:val="28"/>
              </w:rPr>
              <w:t>(ФИО полностью)</w:t>
            </w:r>
            <w:r w:rsidRPr="00B30D8B">
              <w:rPr>
                <w:rStyle w:val="af1"/>
                <w:sz w:val="28"/>
                <w:szCs w:val="28"/>
              </w:rPr>
              <w:t xml:space="preserve"> </w:t>
            </w:r>
            <w:r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62AFA" w:rsidRDefault="00C62AFA" w:rsidP="00C62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AFA" w:rsidRDefault="00C62AFA" w:rsidP="00C62AFA">
      <w:pPr>
        <w:suppressAutoHyphens/>
        <w:spacing w:after="0" w:line="240" w:lineRule="auto"/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AFA" w:rsidRPr="00947F3B" w:rsidRDefault="00C62AFA" w:rsidP="00C62AFA">
      <w:pPr>
        <w:suppressAutoHyphens/>
        <w:spacing w:after="0" w:line="240" w:lineRule="auto"/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47F3B">
        <w:rPr>
          <w:rFonts w:ascii="Times New Roman" w:hAnsi="Times New Roman"/>
          <w:color w:val="000000"/>
          <w:sz w:val="28"/>
          <w:szCs w:val="28"/>
        </w:rPr>
        <w:t>ЗАЯВЛЕНИЕ №_______</w:t>
      </w:r>
    </w:p>
    <w:p w:rsidR="00C62AFA" w:rsidRPr="00947F3B" w:rsidRDefault="00C62AFA" w:rsidP="00C62AF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947F3B">
        <w:rPr>
          <w:rFonts w:ascii="Times New Roman" w:hAnsi="Times New Roman"/>
          <w:bCs/>
          <w:spacing w:val="-3"/>
          <w:sz w:val="28"/>
          <w:szCs w:val="28"/>
        </w:rPr>
        <w:t>о назначении компенсации страховой премии по договору обязательного страхования гражданской ответственности владельцев транспортных средств</w:t>
      </w:r>
    </w:p>
    <w:p w:rsidR="00C62AFA" w:rsidRPr="00947F3B" w:rsidRDefault="00C62AFA" w:rsidP="00C62AF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>Гр. ______________________________________________</w:t>
      </w:r>
      <w:r>
        <w:rPr>
          <w:rFonts w:ascii="Times New Roman" w:eastAsia="Arial" w:hAnsi="Times New Roman"/>
          <w:sz w:val="28"/>
          <w:szCs w:val="28"/>
        </w:rPr>
        <w:t>_</w:t>
      </w:r>
      <w:r w:rsidRPr="00947F3B">
        <w:rPr>
          <w:rFonts w:ascii="Times New Roman" w:eastAsia="Arial" w:hAnsi="Times New Roman"/>
          <w:sz w:val="28"/>
          <w:szCs w:val="28"/>
        </w:rPr>
        <w:t>___________</w:t>
      </w:r>
    </w:p>
    <w:p w:rsidR="00C62AFA" w:rsidRPr="00947F3B" w:rsidRDefault="00C62AFA" w:rsidP="00C62AFA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  <w:vertAlign w:val="subscript"/>
        </w:rPr>
      </w:pPr>
      <w:r w:rsidRPr="00947F3B">
        <w:rPr>
          <w:rFonts w:ascii="Times New Roman" w:eastAsia="Arial" w:hAnsi="Times New Roman"/>
          <w:sz w:val="28"/>
          <w:szCs w:val="28"/>
          <w:vertAlign w:val="subscript"/>
        </w:rPr>
        <w:t>(фамилия, имя, отчество полностью)</w:t>
      </w:r>
    </w:p>
    <w:p w:rsidR="00C62AFA" w:rsidRPr="00947F3B" w:rsidRDefault="00C62AFA" w:rsidP="00C62AF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>Паспорт гражданина России: серия ____ №  ____дата выдачи: ________ кем выдан: _______________________________ дата рождения: _________</w:t>
      </w:r>
      <w:r>
        <w:rPr>
          <w:rFonts w:ascii="Times New Roman" w:eastAsia="Arial" w:hAnsi="Times New Roman"/>
          <w:sz w:val="28"/>
          <w:szCs w:val="28"/>
        </w:rPr>
        <w:t>_</w:t>
      </w:r>
      <w:r w:rsidRPr="00947F3B">
        <w:rPr>
          <w:rFonts w:ascii="Times New Roman" w:eastAsia="Arial" w:hAnsi="Times New Roman"/>
          <w:sz w:val="28"/>
          <w:szCs w:val="28"/>
        </w:rPr>
        <w:t>_</w:t>
      </w:r>
    </w:p>
    <w:p w:rsidR="00C62AFA" w:rsidRPr="00947F3B" w:rsidRDefault="00C62AFA" w:rsidP="00C62AFA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>иной документ, удостоверяющий личност</w:t>
      </w:r>
      <w:r>
        <w:rPr>
          <w:rFonts w:ascii="Times New Roman" w:eastAsia="Arial" w:hAnsi="Times New Roman"/>
          <w:sz w:val="28"/>
          <w:szCs w:val="28"/>
        </w:rPr>
        <w:t>ь: ____________________________</w:t>
      </w:r>
    </w:p>
    <w:p w:rsidR="00C62AFA" w:rsidRPr="00947F3B" w:rsidRDefault="00C62AFA" w:rsidP="00C62AFA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lastRenderedPageBreak/>
        <w:t>адрес регистрации по месту жительства ________________________________</w:t>
      </w:r>
    </w:p>
    <w:p w:rsidR="00C62AFA" w:rsidRPr="00947F3B" w:rsidRDefault="00C62AFA" w:rsidP="00C62AFA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>_______________________________________________________</w:t>
      </w:r>
      <w:r>
        <w:rPr>
          <w:rFonts w:ascii="Times New Roman" w:eastAsia="Arial" w:hAnsi="Times New Roman"/>
          <w:sz w:val="28"/>
          <w:szCs w:val="28"/>
        </w:rPr>
        <w:t>___</w:t>
      </w:r>
      <w:r w:rsidRPr="00947F3B">
        <w:rPr>
          <w:rFonts w:ascii="Times New Roman" w:eastAsia="Arial" w:hAnsi="Times New Roman"/>
          <w:sz w:val="28"/>
          <w:szCs w:val="28"/>
        </w:rPr>
        <w:t>________</w:t>
      </w:r>
    </w:p>
    <w:p w:rsidR="00C62AFA" w:rsidRPr="00947F3B" w:rsidRDefault="00C62AFA" w:rsidP="00C62AFA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 xml:space="preserve">контактный телефон __________________ </w:t>
      </w:r>
      <w:proofErr w:type="gramStart"/>
      <w:r w:rsidRPr="00947F3B">
        <w:rPr>
          <w:rFonts w:ascii="Times New Roman" w:eastAsia="Arial" w:hAnsi="Times New Roman"/>
          <w:sz w:val="28"/>
          <w:szCs w:val="28"/>
        </w:rPr>
        <w:t>е</w:t>
      </w:r>
      <w:proofErr w:type="gramEnd"/>
      <w:r w:rsidRPr="00947F3B">
        <w:rPr>
          <w:rFonts w:ascii="Times New Roman" w:eastAsia="Arial" w:hAnsi="Times New Roman"/>
          <w:sz w:val="28"/>
          <w:szCs w:val="28"/>
        </w:rPr>
        <w:t>-</w:t>
      </w:r>
      <w:proofErr w:type="spellStart"/>
      <w:r w:rsidRPr="00947F3B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947F3B">
        <w:rPr>
          <w:rFonts w:ascii="Times New Roman" w:eastAsia="Arial" w:hAnsi="Times New Roman"/>
          <w:sz w:val="28"/>
          <w:szCs w:val="28"/>
        </w:rPr>
        <w:t>:_______________(если есть)</w:t>
      </w:r>
    </w:p>
    <w:p w:rsidR="00C62AFA" w:rsidRPr="00947F3B" w:rsidRDefault="00C62AFA" w:rsidP="00C62AF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>Прошу назначить и выплатить мне компенсацию страховой премии по договору обязательного страхования гражданской ответственности владельца транспортного средства (далее – компенсацию) в размере 50% от уплаченной мною суммы за период ______________________________________________ как инвалиду_______________________________________________________</w:t>
      </w: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  <w:vertAlign w:val="subscript"/>
        </w:rPr>
      </w:pPr>
      <w:r w:rsidRPr="00947F3B">
        <w:rPr>
          <w:rFonts w:ascii="Times New Roman" w:eastAsia="Arial" w:hAnsi="Times New Roman"/>
          <w:sz w:val="28"/>
          <w:szCs w:val="28"/>
          <w:vertAlign w:val="subscript"/>
        </w:rPr>
        <w:t>(указать категорию)</w:t>
      </w:r>
    </w:p>
    <w:p w:rsidR="00C62AFA" w:rsidRPr="00947F3B" w:rsidRDefault="00C62AFA" w:rsidP="00C62AF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947F3B">
        <w:rPr>
          <w:rFonts w:ascii="Times New Roman" w:eastAsia="Arial" w:hAnsi="Times New Roman"/>
          <w:sz w:val="28"/>
          <w:szCs w:val="28"/>
        </w:rPr>
        <w:t xml:space="preserve">Прошу выплатить назначенную мне компенсацию </w:t>
      </w:r>
      <w:proofErr w:type="gramStart"/>
      <w:r w:rsidRPr="00947F3B">
        <w:rPr>
          <w:rFonts w:ascii="Times New Roman" w:eastAsia="Arial" w:hAnsi="Times New Roman"/>
          <w:sz w:val="28"/>
          <w:szCs w:val="28"/>
        </w:rPr>
        <w:t>через</w:t>
      </w:r>
      <w:proofErr w:type="gramEnd"/>
      <w:r w:rsidRPr="00947F3B">
        <w:rPr>
          <w:rFonts w:ascii="Times New Roman" w:eastAsia="Arial" w:hAnsi="Times New Roman"/>
          <w:sz w:val="28"/>
          <w:szCs w:val="28"/>
        </w:rPr>
        <w:t>: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0"/>
        <w:gridCol w:w="3780"/>
      </w:tblGrid>
      <w:tr w:rsidR="00C62AFA" w:rsidRPr="00947F3B" w:rsidTr="00C62AFA">
        <w:trPr>
          <w:trHeight w:val="810"/>
        </w:trPr>
        <w:tc>
          <w:tcPr>
            <w:tcW w:w="5580" w:type="dxa"/>
          </w:tcPr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 xml:space="preserve">Кредитное учреждение, 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 xml:space="preserve">в </w:t>
            </w:r>
            <w:proofErr w:type="spellStart"/>
            <w:r w:rsidRPr="00947F3B">
              <w:rPr>
                <w:rFonts w:ascii="Times New Roman" w:eastAsia="Arial" w:hAnsi="Times New Roman"/>
                <w:sz w:val="28"/>
                <w:szCs w:val="28"/>
              </w:rPr>
              <w:t>т.ч</w:t>
            </w:r>
            <w:proofErr w:type="spellEnd"/>
            <w:r w:rsidRPr="00947F3B">
              <w:rPr>
                <w:rFonts w:ascii="Times New Roman" w:eastAsia="Arial" w:hAnsi="Times New Roman"/>
                <w:sz w:val="28"/>
                <w:szCs w:val="28"/>
              </w:rPr>
              <w:t>. отделение Сбербанка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 xml:space="preserve">(наименование) ________________, 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номер ОСБ и его структурного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подразделения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□□□/□□□□ 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лицевой счет:</w:t>
            </w:r>
          </w:p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□-□□□</w:t>
            </w:r>
            <w:r w:rsidRPr="00947F3B">
              <w:rPr>
                <w:rFonts w:ascii="Times New Roman" w:eastAsia="Arial" w:hAnsi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□</w:t>
            </w:r>
            <w:r w:rsidRPr="00947F3B">
              <w:rPr>
                <w:rFonts w:ascii="Times New Roman" w:eastAsia="Arial" w:hAnsi="Times New Roman"/>
                <w:sz w:val="36"/>
                <w:szCs w:val="36"/>
              </w:rPr>
              <w:t>-</w:t>
            </w:r>
            <w:r w:rsidRPr="00947F3B">
              <w:rPr>
                <w:rFonts w:ascii="Times New Roman" w:hAnsi="Times New Roman"/>
                <w:color w:val="000000"/>
                <w:sz w:val="36"/>
                <w:szCs w:val="36"/>
              </w:rPr>
              <w:t>□□</w:t>
            </w:r>
          </w:p>
        </w:tc>
        <w:tc>
          <w:tcPr>
            <w:tcW w:w="3780" w:type="dxa"/>
          </w:tcPr>
          <w:p w:rsidR="00C62AFA" w:rsidRPr="00947F3B" w:rsidRDefault="00C62AFA" w:rsidP="00C62AFA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почтовое отделение № ______</w:t>
            </w:r>
          </w:p>
          <w:p w:rsidR="00C62AFA" w:rsidRPr="00947F3B" w:rsidRDefault="00C62AFA" w:rsidP="00C62AFA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по адресу:</w:t>
            </w:r>
          </w:p>
          <w:p w:rsidR="00C62AFA" w:rsidRPr="00947F3B" w:rsidRDefault="00C62AFA" w:rsidP="00C62AFA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 xml:space="preserve">регистрации по месту жительства: </w:t>
            </w:r>
          </w:p>
          <w:p w:rsidR="00C62AFA" w:rsidRPr="00947F3B" w:rsidRDefault="00C62AFA" w:rsidP="00C62AFA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47F3B">
              <w:rPr>
                <w:rFonts w:ascii="Times New Roman" w:eastAsia="Arial" w:hAnsi="Times New Roman"/>
                <w:sz w:val="28"/>
                <w:szCs w:val="28"/>
              </w:rPr>
              <w:t>или регистрации по месту фактического пребывания (</w:t>
            </w:r>
            <w:proofErr w:type="gramStart"/>
            <w:r w:rsidRPr="00947F3B">
              <w:rPr>
                <w:rFonts w:ascii="Times New Roman" w:eastAsia="Arial" w:hAnsi="Times New Roman"/>
                <w:sz w:val="28"/>
                <w:szCs w:val="28"/>
              </w:rPr>
              <w:t>нужное</w:t>
            </w:r>
            <w:proofErr w:type="gramEnd"/>
            <w:r w:rsidRPr="00947F3B">
              <w:rPr>
                <w:rFonts w:ascii="Times New Roman" w:eastAsia="Arial" w:hAnsi="Times New Roman"/>
                <w:sz w:val="28"/>
                <w:szCs w:val="28"/>
              </w:rPr>
              <w:t xml:space="preserve"> обвести)</w:t>
            </w:r>
          </w:p>
          <w:p w:rsidR="00C62AFA" w:rsidRPr="00947F3B" w:rsidRDefault="00C62AFA" w:rsidP="00C62AFA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C62AFA" w:rsidRPr="00947F3B" w:rsidRDefault="00C62AFA" w:rsidP="00C62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62AFA" w:rsidRPr="00947F3B" w:rsidRDefault="00C62AFA" w:rsidP="00C62AFA">
      <w:pPr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7F3B">
        <w:rPr>
          <w:rFonts w:ascii="Times New Roman" w:hAnsi="Times New Roman"/>
          <w:b/>
          <w:color w:val="000000"/>
          <w:sz w:val="28"/>
          <w:szCs w:val="28"/>
        </w:rPr>
        <w:t>-----------------------------</w:t>
      </w:r>
      <w:r>
        <w:rPr>
          <w:rFonts w:ascii="Times New Roman" w:hAnsi="Times New Roman"/>
          <w:b/>
          <w:color w:val="000000"/>
          <w:sz w:val="28"/>
          <w:szCs w:val="28"/>
        </w:rPr>
        <w:t>------</w:t>
      </w:r>
      <w:r w:rsidRPr="00947F3B">
        <w:rPr>
          <w:rFonts w:ascii="Times New Roman" w:hAnsi="Times New Roman"/>
          <w:b/>
          <w:color w:val="000000"/>
          <w:sz w:val="28"/>
          <w:szCs w:val="28"/>
        </w:rPr>
        <w:t>-----------------------------------------------------------------</w:t>
      </w: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47F3B">
        <w:rPr>
          <w:rFonts w:ascii="Times New Roman" w:hAnsi="Times New Roman"/>
          <w:color w:val="000000"/>
          <w:sz w:val="28"/>
          <w:szCs w:val="28"/>
          <w:vertAlign w:val="superscript"/>
        </w:rPr>
        <w:t>(линия отреза)</w:t>
      </w: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7F3B">
        <w:rPr>
          <w:rFonts w:ascii="Times New Roman" w:hAnsi="Times New Roman"/>
          <w:color w:val="000000"/>
          <w:sz w:val="28"/>
          <w:szCs w:val="28"/>
        </w:rPr>
        <w:t>Расписка о приеме заявления и документов</w:t>
      </w: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AFA" w:rsidRPr="00947F3B" w:rsidRDefault="00C62AFA" w:rsidP="00C6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Заявление о назначении компенсации страховой премии по договору обязательного страхования гражданской ответственности владельцев транспортных средств и другие документы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947F3B">
        <w:rPr>
          <w:rFonts w:ascii="Times New Roman" w:hAnsi="Times New Roman"/>
          <w:sz w:val="28"/>
          <w:szCs w:val="28"/>
        </w:rPr>
        <w:t xml:space="preserve">________   </w:t>
      </w:r>
    </w:p>
    <w:p w:rsidR="00C62AFA" w:rsidRPr="00947F3B" w:rsidRDefault="00C62AFA" w:rsidP="00C62A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47F3B">
        <w:rPr>
          <w:rFonts w:ascii="Times New Roman" w:hAnsi="Times New Roman"/>
          <w:sz w:val="28"/>
          <w:szCs w:val="28"/>
          <w:vertAlign w:val="superscript"/>
        </w:rPr>
        <w:t>(фамилия, имя, отчество заявителя в родительном падеже)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приняты специалистом  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47F3B">
        <w:rPr>
          <w:rFonts w:ascii="Times New Roman" w:hAnsi="Times New Roman"/>
          <w:sz w:val="28"/>
          <w:szCs w:val="28"/>
        </w:rPr>
        <w:t>_ __.__.20__г.</w:t>
      </w:r>
    </w:p>
    <w:p w:rsidR="00C62AFA" w:rsidRPr="00947F3B" w:rsidRDefault="00C62AFA" w:rsidP="00C62AFA">
      <w:pPr>
        <w:tabs>
          <w:tab w:val="center" w:pos="3060"/>
          <w:tab w:val="center" w:pos="59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947F3B">
        <w:rPr>
          <w:rFonts w:ascii="Times New Roman" w:hAnsi="Times New Roman"/>
          <w:sz w:val="28"/>
          <w:szCs w:val="28"/>
          <w:vertAlign w:val="superscript"/>
        </w:rPr>
        <w:t xml:space="preserve">(фамилия, имя, отчество специалиста,  </w:t>
      </w:r>
      <w:r w:rsidRPr="00947F3B">
        <w:rPr>
          <w:rFonts w:ascii="Times New Roman" w:hAnsi="Times New Roman"/>
          <w:color w:val="000000"/>
          <w:spacing w:val="-8"/>
          <w:sz w:val="28"/>
          <w:szCs w:val="28"/>
          <w:vertAlign w:val="superscript"/>
        </w:rPr>
        <w:t>ответственного за прием документов</w:t>
      </w:r>
      <w:r w:rsidRPr="00947F3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Номер в программном комплексе ____</w:t>
      </w:r>
      <w:r>
        <w:rPr>
          <w:rFonts w:ascii="Times New Roman" w:hAnsi="Times New Roman"/>
          <w:sz w:val="28"/>
          <w:szCs w:val="28"/>
        </w:rPr>
        <w:t>_______________</w:t>
      </w:r>
      <w:r w:rsidRPr="00947F3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Pr="00947F3B">
        <w:rPr>
          <w:rFonts w:ascii="Times New Roman" w:hAnsi="Times New Roman"/>
          <w:sz w:val="28"/>
          <w:szCs w:val="28"/>
        </w:rPr>
        <w:t>________</w:t>
      </w:r>
      <w:proofErr w:type="gramStart"/>
      <w:r w:rsidRPr="00947F3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7F3B">
        <w:rPr>
          <w:rFonts w:ascii="Times New Roman" w:hAnsi="Times New Roman"/>
          <w:sz w:val="28"/>
          <w:szCs w:val="28"/>
        </w:rPr>
        <w:t xml:space="preserve">   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Приняты копии документов: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947F3B">
        <w:rPr>
          <w:rFonts w:ascii="Times New Roman" w:hAnsi="Times New Roman"/>
          <w:sz w:val="28"/>
          <w:szCs w:val="28"/>
        </w:rPr>
        <w:t>_________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Телефон для справок: ______________________.</w:t>
      </w:r>
    </w:p>
    <w:p w:rsidR="00C62AFA" w:rsidRPr="00947F3B" w:rsidRDefault="00C62AFA" w:rsidP="00C62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Решение будет принято в течение ______ рабочих дней со дня подачи заявления.</w:t>
      </w:r>
    </w:p>
    <w:p w:rsidR="00C62AFA" w:rsidRPr="00947F3B" w:rsidRDefault="00C62AFA" w:rsidP="00C62AF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C62AFA" w:rsidRPr="00947F3B" w:rsidRDefault="00C62AFA" w:rsidP="00C62AF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 xml:space="preserve">Обязуюсь в десятидневный срок информировать комитет по труду и социальной поддержке населения администрации города Невинномысска об изменении статуса, дающего право на получение государственной услуги, перемене места жительства и других обстоятельствах. Я предупрежден об ответственности за предоставление неполных или недостоверных сведений и </w:t>
      </w:r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документов. </w:t>
      </w:r>
      <w:proofErr w:type="gramStart"/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>Согласен</w:t>
      </w:r>
      <w:proofErr w:type="gramEnd"/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C62AFA" w:rsidRPr="00947F3B" w:rsidRDefault="00C62AFA" w:rsidP="00C62AF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>Ранее данную компенсацию получал в органе социальной защиты населения, расположенном в ___________________________ районе (городе) Ставропольского края</w:t>
      </w:r>
      <w:proofErr w:type="gramStart"/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proofErr w:type="gramEnd"/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947F3B">
        <w:rPr>
          <w:rFonts w:ascii="Times New Roman" w:hAnsi="Times New Roman"/>
          <w:color w:val="000000"/>
          <w:spacing w:val="-8"/>
          <w:sz w:val="28"/>
          <w:szCs w:val="28"/>
          <w:vertAlign w:val="superscript"/>
        </w:rPr>
        <w:tab/>
        <w:t xml:space="preserve">                                   (</w:t>
      </w:r>
      <w:proofErr w:type="gramStart"/>
      <w:r w:rsidRPr="00947F3B">
        <w:rPr>
          <w:rFonts w:ascii="Times New Roman" w:hAnsi="Times New Roman"/>
          <w:color w:val="000000"/>
          <w:spacing w:val="-8"/>
          <w:sz w:val="28"/>
          <w:szCs w:val="28"/>
          <w:vertAlign w:val="superscript"/>
        </w:rPr>
        <w:t>у</w:t>
      </w:r>
      <w:proofErr w:type="gramEnd"/>
      <w:r w:rsidRPr="00947F3B">
        <w:rPr>
          <w:rFonts w:ascii="Times New Roman" w:hAnsi="Times New Roman"/>
          <w:color w:val="000000"/>
          <w:spacing w:val="-8"/>
          <w:sz w:val="28"/>
          <w:szCs w:val="28"/>
          <w:vertAlign w:val="superscript"/>
        </w:rPr>
        <w:t>казать район (город)</w:t>
      </w:r>
      <w:r w:rsidRPr="00947F3B">
        <w:rPr>
          <w:rFonts w:ascii="Times New Roman" w:hAnsi="Times New Roman"/>
          <w:color w:val="000000"/>
          <w:spacing w:val="-8"/>
          <w:sz w:val="28"/>
          <w:szCs w:val="28"/>
          <w:vertAlign w:val="superscript"/>
        </w:rPr>
        <w:tab/>
      </w:r>
    </w:p>
    <w:p w:rsidR="00C62AFA" w:rsidRPr="00947F3B" w:rsidRDefault="00C62AFA" w:rsidP="00C6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>Прошу сообщить о принятом решении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62AFA" w:rsidRPr="00947F3B" w:rsidTr="00C62AFA"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  <w:r w:rsidRPr="00947F3B">
              <w:rPr>
                <w:rFonts w:ascii="Times New Roman" w:hAnsi="Times New Roman"/>
                <w:sz w:val="28"/>
                <w:szCs w:val="28"/>
              </w:rPr>
              <w:t xml:space="preserve">Почтой на адрес регистрации по месту жительства </w:t>
            </w:r>
          </w:p>
        </w:tc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  <w:r w:rsidRPr="00947F3B">
              <w:rPr>
                <w:rFonts w:ascii="Times New Roman" w:hAnsi="Times New Roman"/>
                <w:sz w:val="28"/>
                <w:szCs w:val="28"/>
              </w:rPr>
              <w:t>Электронной почтой</w:t>
            </w:r>
          </w:p>
        </w:tc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  <w:r w:rsidRPr="00947F3B">
              <w:rPr>
                <w:rFonts w:ascii="Times New Roman" w:hAnsi="Times New Roman"/>
                <w:sz w:val="28"/>
                <w:szCs w:val="28"/>
              </w:rPr>
              <w:t>По телефону</w:t>
            </w:r>
          </w:p>
        </w:tc>
      </w:tr>
      <w:tr w:rsidR="00C62AFA" w:rsidRPr="00947F3B" w:rsidTr="00C62AFA"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2AFA" w:rsidRPr="00947F3B" w:rsidRDefault="00C62AFA" w:rsidP="00C62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AFA" w:rsidRPr="00947F3B" w:rsidRDefault="00C62AFA" w:rsidP="00C62AFA">
      <w:pPr>
        <w:spacing w:after="0" w:line="240" w:lineRule="auto"/>
        <w:ind w:firstLine="255"/>
        <w:rPr>
          <w:rFonts w:ascii="Times New Roman" w:hAnsi="Times New Roman"/>
          <w:color w:val="000000"/>
          <w:spacing w:val="-8"/>
          <w:sz w:val="28"/>
          <w:szCs w:val="28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638"/>
      </w:tblGrid>
      <w:tr w:rsidR="00C62AFA" w:rsidRPr="00947F3B" w:rsidTr="00C62AFA">
        <w:trPr>
          <w:trHeight w:val="461"/>
        </w:trPr>
        <w:tc>
          <w:tcPr>
            <w:tcW w:w="4860" w:type="dxa"/>
          </w:tcPr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3B">
              <w:rPr>
                <w:rFonts w:ascii="Times New Roman" w:hAnsi="Times New Roman"/>
                <w:color w:val="000000"/>
                <w:sz w:val="28"/>
                <w:szCs w:val="28"/>
              </w:rPr>
              <w:t>Дата подачи заявления: __.___.20____ г.</w:t>
            </w:r>
          </w:p>
        </w:tc>
        <w:tc>
          <w:tcPr>
            <w:tcW w:w="4638" w:type="dxa"/>
          </w:tcPr>
          <w:p w:rsidR="00C62AFA" w:rsidRPr="00947F3B" w:rsidRDefault="00C62AFA" w:rsidP="00C62AFA">
            <w:pPr>
              <w:autoSpaceDE w:val="0"/>
              <w:snapToGri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3B">
              <w:rPr>
                <w:rFonts w:ascii="Times New Roman" w:hAnsi="Times New Roman"/>
                <w:color w:val="000000"/>
                <w:sz w:val="28"/>
                <w:szCs w:val="28"/>
              </w:rPr>
              <w:t>Подпись получателя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947F3B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</w:p>
        </w:tc>
      </w:tr>
    </w:tbl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AFA" w:rsidRPr="00947F3B" w:rsidRDefault="00C62AFA" w:rsidP="00C62AFA">
      <w:pPr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47F3B">
        <w:rPr>
          <w:rFonts w:ascii="Times New Roman" w:hAnsi="Times New Roman"/>
          <w:color w:val="000000"/>
          <w:spacing w:val="-8"/>
          <w:sz w:val="28"/>
          <w:szCs w:val="28"/>
        </w:rPr>
        <w:t xml:space="preserve">Заявление зарегистрировано </w:t>
      </w:r>
      <w:r w:rsidRPr="00947F3B">
        <w:rPr>
          <w:rFonts w:ascii="Times New Roman" w:hAnsi="Times New Roman"/>
          <w:color w:val="000000"/>
          <w:sz w:val="28"/>
          <w:szCs w:val="28"/>
        </w:rPr>
        <w:t>__.___.20____ г. № _____________.</w:t>
      </w:r>
    </w:p>
    <w:p w:rsidR="00C62AFA" w:rsidRPr="0014214F" w:rsidRDefault="00C62AFA" w:rsidP="00C62AFA">
      <w:pPr>
        <w:jc w:val="both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 xml:space="preserve">Паспортные данные, указанные в заявлении, с предъявленным паспортом </w:t>
      </w:r>
      <w:r w:rsidRPr="0014214F">
        <w:rPr>
          <w:rFonts w:ascii="Times New Roman" w:hAnsi="Times New Roman"/>
          <w:sz w:val="28"/>
          <w:szCs w:val="28"/>
        </w:rPr>
        <w:t>сверил</w:t>
      </w:r>
    </w:p>
    <w:p w:rsidR="00C62AFA" w:rsidRPr="0014214F" w:rsidRDefault="00C62AFA" w:rsidP="00C62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1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4214F">
        <w:rPr>
          <w:rFonts w:ascii="Times New Roman" w:hAnsi="Times New Roman" w:cs="Times New Roman"/>
          <w:sz w:val="28"/>
          <w:szCs w:val="28"/>
        </w:rPr>
        <w:t>______  _________________________________</w:t>
      </w:r>
    </w:p>
    <w:p w:rsidR="00C62AFA" w:rsidRPr="0014214F" w:rsidRDefault="00C62AFA" w:rsidP="00C62A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gramStart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(наименование должности специалиста,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</w:t>
      </w: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, инициалы, фамилия)</w:t>
      </w:r>
      <w:proofErr w:type="gramEnd"/>
    </w:p>
    <w:p w:rsidR="00C62AFA" w:rsidRPr="0014214F" w:rsidRDefault="00C62AFA" w:rsidP="00C62A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proofErr w:type="gramStart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>ответственного</w:t>
      </w:r>
      <w:proofErr w:type="gramEnd"/>
      <w:r w:rsidRPr="0014214F">
        <w:rPr>
          <w:rFonts w:ascii="Times New Roman" w:hAnsi="Times New Roman" w:cs="Times New Roman"/>
          <w:sz w:val="28"/>
          <w:szCs w:val="28"/>
          <w:vertAlign w:val="subscript"/>
        </w:rPr>
        <w:t xml:space="preserve"> за прием документов)</w:t>
      </w:r>
    </w:p>
    <w:p w:rsidR="00C62AFA" w:rsidRPr="00947F3B" w:rsidRDefault="00C62AFA" w:rsidP="00C62A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7F3B">
        <w:rPr>
          <w:rFonts w:ascii="Times New Roman" w:hAnsi="Times New Roman"/>
          <w:b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C62AFA" w:rsidRPr="0014214F" w:rsidRDefault="00C62AFA" w:rsidP="00C62A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4214F">
        <w:rPr>
          <w:rFonts w:ascii="Times New Roman" w:hAnsi="Times New Roman"/>
          <w:color w:val="000000"/>
          <w:sz w:val="28"/>
          <w:szCs w:val="28"/>
          <w:vertAlign w:val="subscript"/>
        </w:rPr>
        <w:t>(линия отреза)</w:t>
      </w:r>
    </w:p>
    <w:p w:rsidR="00C62AFA" w:rsidRPr="00947F3B" w:rsidRDefault="00C62AFA" w:rsidP="00C62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464" w:type="dxa"/>
        <w:tblLook w:val="01E0" w:firstRow="1" w:lastRow="1" w:firstColumn="1" w:lastColumn="1" w:noHBand="0" w:noVBand="0"/>
      </w:tblPr>
      <w:tblGrid>
        <w:gridCol w:w="7248"/>
        <w:gridCol w:w="2216"/>
      </w:tblGrid>
      <w:tr w:rsidR="00C62AFA" w:rsidRPr="00947F3B" w:rsidTr="00C62AFA">
        <w:tc>
          <w:tcPr>
            <w:tcW w:w="7248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216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C62AFA" w:rsidRPr="00947F3B" w:rsidTr="00C62AFA">
        <w:tc>
          <w:tcPr>
            <w:tcW w:w="7248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почтой на адрес регистрации по месту жительства (пребывания)</w:t>
            </w:r>
          </w:p>
        </w:tc>
        <w:tc>
          <w:tcPr>
            <w:tcW w:w="2216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FA" w:rsidRPr="00947F3B" w:rsidTr="00C62AFA">
        <w:tc>
          <w:tcPr>
            <w:tcW w:w="7248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216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FA" w:rsidRPr="00947F3B" w:rsidTr="00C62AFA">
        <w:tc>
          <w:tcPr>
            <w:tcW w:w="7248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F3B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216" w:type="dxa"/>
          </w:tcPr>
          <w:p w:rsidR="00C62AFA" w:rsidRPr="00947F3B" w:rsidRDefault="00C62AFA" w:rsidP="00C62AFA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AFA" w:rsidRPr="00947F3B" w:rsidRDefault="00C62AFA" w:rsidP="00C62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AFA" w:rsidRPr="00947F3B" w:rsidRDefault="00C62AFA" w:rsidP="00C62AFA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47F3B">
        <w:rPr>
          <w:rFonts w:ascii="Times New Roman" w:hAnsi="Times New Roman" w:cs="Times New Roman"/>
          <w:sz w:val="28"/>
          <w:szCs w:val="28"/>
        </w:rPr>
        <w:t xml:space="preserve">Дата выдачи расписки ___.___________.20_____ .       </w:t>
      </w:r>
    </w:p>
    <w:p w:rsidR="00C62AFA" w:rsidRDefault="00C62AFA" w:rsidP="00C62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F3B">
        <w:rPr>
          <w:rFonts w:ascii="Times New Roman" w:hAnsi="Times New Roman"/>
          <w:sz w:val="28"/>
          <w:szCs w:val="28"/>
        </w:rPr>
        <w:t xml:space="preserve">Подпись специалиста, </w:t>
      </w:r>
    </w:p>
    <w:p w:rsidR="00C62AFA" w:rsidRPr="00947F3B" w:rsidRDefault="00C62AFA" w:rsidP="00C62AFA">
      <w:pPr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947F3B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947F3B">
        <w:rPr>
          <w:rFonts w:ascii="Times New Roman" w:hAnsi="Times New Roman"/>
          <w:sz w:val="28"/>
          <w:szCs w:val="28"/>
        </w:rPr>
        <w:t xml:space="preserve"> за прием документов _______________</w:t>
      </w:r>
    </w:p>
    <w:p w:rsidR="00C62AFA" w:rsidRDefault="00C62AFA" w:rsidP="00C62AF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62AFA" w:rsidSect="00C62AFA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62AFA" w:rsidRPr="002B2333" w:rsidTr="00C62AFA">
        <w:tc>
          <w:tcPr>
            <w:tcW w:w="4395" w:type="dxa"/>
          </w:tcPr>
          <w:p w:rsidR="00C62AFA" w:rsidRPr="002B2333" w:rsidRDefault="00C62AFA" w:rsidP="00C62AFA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2AFA" w:rsidRPr="00D41AB9" w:rsidRDefault="00C62AFA" w:rsidP="00C62AFA">
            <w:pPr>
              <w:pStyle w:val="af3"/>
              <w:jc w:val="center"/>
            </w:pPr>
            <w:r w:rsidRPr="00D41AB9">
              <w:t xml:space="preserve">Приложение </w:t>
            </w:r>
            <w:r>
              <w:t>3</w:t>
            </w:r>
          </w:p>
          <w:p w:rsidR="00C62AFA" w:rsidRPr="00D41AB9" w:rsidRDefault="00C62AFA" w:rsidP="00C62AFA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Pr="001C3F60">
              <w:rPr>
                <w:rFonts w:ascii="Times New Roman" w:hAnsi="Times New Roman"/>
                <w:sz w:val="28"/>
                <w:szCs w:val="28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2AFA" w:rsidRPr="002B2333" w:rsidRDefault="00C62AFA" w:rsidP="00C62AF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62AFA" w:rsidRPr="00EF69E3" w:rsidRDefault="00C62AFA" w:rsidP="00C62AFA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EF69E3">
        <w:rPr>
          <w:rFonts w:ascii="Times New Roman" w:hAnsi="Times New Roman"/>
          <w:sz w:val="28"/>
          <w:szCs w:val="28"/>
        </w:rPr>
        <w:t>Журнал</w:t>
      </w:r>
    </w:p>
    <w:p w:rsidR="00C62AFA" w:rsidRPr="008036ED" w:rsidRDefault="00C62AFA" w:rsidP="00C62A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8036ED">
        <w:rPr>
          <w:rFonts w:ascii="Times New Roman" w:eastAsiaTheme="minorHAnsi" w:hAnsi="Times New Roman"/>
          <w:sz w:val="28"/>
          <w:szCs w:val="28"/>
        </w:rPr>
        <w:t>учета приема заявлений о назначении компенсации</w:t>
      </w:r>
    </w:p>
    <w:p w:rsidR="00C62AFA" w:rsidRPr="008036ED" w:rsidRDefault="00C62AFA" w:rsidP="00C62A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8036ED">
        <w:rPr>
          <w:rFonts w:ascii="Times New Roman" w:eastAsiaTheme="minorHAnsi" w:hAnsi="Times New Roman"/>
          <w:sz w:val="28"/>
          <w:szCs w:val="28"/>
        </w:rPr>
        <w:t>страховых премий</w:t>
      </w:r>
    </w:p>
    <w:p w:rsidR="00C62AFA" w:rsidRPr="008036ED" w:rsidRDefault="00C62AFA" w:rsidP="00C62A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C62AFA" w:rsidRPr="008036ED" w:rsidRDefault="00C62AFA" w:rsidP="00C62AF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134"/>
        <w:gridCol w:w="1134"/>
        <w:gridCol w:w="992"/>
        <w:gridCol w:w="993"/>
        <w:gridCol w:w="709"/>
        <w:gridCol w:w="1333"/>
        <w:gridCol w:w="1076"/>
      </w:tblGrid>
      <w:tr w:rsidR="00C62AFA" w:rsidRPr="000C44CE" w:rsidTr="00C62A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gramStart"/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>п</w:t>
            </w:r>
            <w:proofErr w:type="gramEnd"/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Дата и  время  приема  за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Ф.И.О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  Адрес   регистрации (прожи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  Дата    принятия решения о назна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Размер выпла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  Срок  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  №  личного дела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 xml:space="preserve"> Перечень   принятых документов, их количество в  листах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FA" w:rsidRPr="000C44CE" w:rsidRDefault="00C62AFA" w:rsidP="00C62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C44CE">
              <w:rPr>
                <w:rFonts w:ascii="Times New Roman" w:eastAsiaTheme="minorEastAsia" w:hAnsi="Times New Roman"/>
                <w:sz w:val="16"/>
                <w:szCs w:val="16"/>
              </w:rPr>
              <w:t>Фамилия,  инициалы,  подпись  специалиста</w:t>
            </w:r>
          </w:p>
        </w:tc>
      </w:tr>
    </w:tbl>
    <w:p w:rsidR="00C62AFA" w:rsidRDefault="00C62AFA" w:rsidP="00C62AFA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C62AFA" w:rsidRDefault="00C62AFA" w:rsidP="00C62AFA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C62AFA" w:rsidRDefault="00C62AFA" w:rsidP="00C62AFA">
      <w:pPr>
        <w:autoSpaceDE w:val="0"/>
        <w:spacing w:after="0"/>
        <w:jc w:val="both"/>
        <w:rPr>
          <w:rFonts w:ascii="Times New Roman" w:eastAsia="Arial" w:hAnsi="Times New Roman"/>
          <w:sz w:val="28"/>
          <w:szCs w:val="28"/>
        </w:rPr>
      </w:pPr>
    </w:p>
    <w:p w:rsidR="00443A1D" w:rsidRDefault="00443A1D" w:rsidP="00C62AFA">
      <w:pPr>
        <w:pStyle w:val="af3"/>
        <w:ind w:left="4536"/>
        <w:jc w:val="center"/>
        <w:sectPr w:rsidR="00443A1D" w:rsidSect="00564DFE">
          <w:headerReference w:type="default" r:id="rId20"/>
          <w:pgSz w:w="11906" w:h="16838"/>
          <w:pgMar w:top="1135" w:right="567" w:bottom="284" w:left="1985" w:header="709" w:footer="709" w:gutter="0"/>
          <w:pgNumType w:start="1"/>
          <w:cols w:space="708"/>
          <w:titlePg/>
          <w:docGrid w:linePitch="360"/>
        </w:sectPr>
      </w:pPr>
    </w:p>
    <w:p w:rsidR="00C62AFA" w:rsidRPr="00D41AB9" w:rsidRDefault="00C62AFA" w:rsidP="00C62AFA">
      <w:pPr>
        <w:pStyle w:val="af3"/>
        <w:ind w:left="4536"/>
        <w:jc w:val="center"/>
      </w:pPr>
      <w:r w:rsidRPr="00D41AB9">
        <w:lastRenderedPageBreak/>
        <w:t xml:space="preserve">Приложение </w:t>
      </w:r>
      <w:r>
        <w:t>4</w:t>
      </w:r>
    </w:p>
    <w:p w:rsidR="00C62AFA" w:rsidRPr="00D41AB9" w:rsidRDefault="00C62AFA" w:rsidP="00C62AFA">
      <w:pPr>
        <w:pStyle w:val="ConsPlusNormal"/>
        <w:widowControl/>
        <w:suppressAutoHyphens w:val="0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41AB9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1C3F60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D41AB9">
        <w:rPr>
          <w:rFonts w:ascii="Times New Roman" w:hAnsi="Times New Roman"/>
          <w:sz w:val="28"/>
          <w:szCs w:val="28"/>
        </w:rPr>
        <w:t>»</w:t>
      </w:r>
    </w:p>
    <w:p w:rsidR="00C62AFA" w:rsidRDefault="00C62AFA" w:rsidP="00C62AFA"/>
    <w:p w:rsidR="00C62AFA" w:rsidRDefault="00C62AFA" w:rsidP="00564D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C62AFA" w:rsidRDefault="00C62AFA" w:rsidP="00564D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AFA" w:rsidRPr="00113C74" w:rsidRDefault="00C62AFA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3C74">
        <w:rPr>
          <w:rFonts w:ascii="Times New Roman" w:eastAsiaTheme="minorEastAsia" w:hAnsi="Times New Roman"/>
          <w:sz w:val="28"/>
          <w:szCs w:val="28"/>
          <w:lang w:eastAsia="ru-RU"/>
        </w:rPr>
        <w:t>УВЕДОМЛЕНИЕ</w:t>
      </w:r>
    </w:p>
    <w:p w:rsidR="00C62AFA" w:rsidRPr="00113C74" w:rsidRDefault="00C62AFA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3C74">
        <w:rPr>
          <w:rFonts w:ascii="Times New Roman" w:eastAsiaTheme="minorEastAsia" w:hAnsi="Times New Roman"/>
          <w:sz w:val="28"/>
          <w:szCs w:val="28"/>
          <w:lang w:eastAsia="ru-RU"/>
        </w:rPr>
        <w:t>о перечне недостающих и (или) документов неправильно оформленных</w:t>
      </w:r>
    </w:p>
    <w:p w:rsidR="00C62AFA" w:rsidRPr="00113C74" w:rsidRDefault="00C62AFA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3C74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proofErr w:type="gramStart"/>
      <w:r w:rsidRPr="00113C74">
        <w:rPr>
          <w:rFonts w:ascii="Times New Roman" w:eastAsiaTheme="minorEastAsia" w:hAnsi="Times New Roman"/>
          <w:sz w:val="28"/>
          <w:szCs w:val="28"/>
          <w:lang w:eastAsia="ru-RU"/>
        </w:rPr>
        <w:t>сроке</w:t>
      </w:r>
      <w:proofErr w:type="gramEnd"/>
      <w:r w:rsidRPr="00113C74">
        <w:rPr>
          <w:rFonts w:ascii="Times New Roman" w:eastAsiaTheme="minorEastAsia" w:hAnsi="Times New Roman"/>
          <w:sz w:val="28"/>
          <w:szCs w:val="28"/>
          <w:lang w:eastAsia="ru-RU"/>
        </w:rPr>
        <w:t xml:space="preserve"> их представления</w:t>
      </w:r>
    </w:p>
    <w:p w:rsidR="00C62AFA" w:rsidRPr="00113C74" w:rsidRDefault="00C62AFA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Уважаемый (</w:t>
      </w:r>
      <w:proofErr w:type="spellStart"/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) 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________________________!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</w:t>
      </w:r>
      <w:r w:rsidRPr="001C6F3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яем  Вас,  что  в  соответствии  с  </w:t>
      </w:r>
      <w:hyperlink r:id="rId21" w:history="1">
        <w:r w:rsidRPr="001C6F3F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м 3 пункта 3</w:t>
        </w:r>
      </w:hyperlink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авил выплаты инвалидам  (в  том  числе детям-инвалидам), имеющим транспортные средства в соответствии  с  медицинскими  показаниями,  или их законным представителям компенсации   страховых   премий   по  договору  обязательного  страхования гражданской  ответственности  владельцев транспортных средств, утвержденных постановлением  Правительства  Ставропольского края  от  14 октября 2005 г. № 128-п (далее - Правила), Вам необходимо представить:</w:t>
      </w:r>
      <w:proofErr w:type="gramEnd"/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1._________________________________________________________________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2. ________________________________________________________________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>3. ________________________________________________________________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К сведению сообщаем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что в  случае  непредставления </w:t>
      </w: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шеуказанных документов в срок до ____.___.20___ г. в соответствии с </w:t>
      </w:r>
      <w:hyperlink r:id="rId22" w:history="1">
        <w:r w:rsidRPr="001C6F3F">
          <w:rPr>
            <w:rFonts w:ascii="Times New Roman" w:eastAsiaTheme="minorEastAsia" w:hAnsi="Times New Roman"/>
            <w:sz w:val="28"/>
            <w:szCs w:val="28"/>
            <w:lang w:eastAsia="ru-RU"/>
          </w:rPr>
          <w:t>абзацем 4 пункта 3</w:t>
        </w:r>
      </w:hyperlink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авил Ваше заявление будет оставлено без рассмотрения.</w:t>
      </w:r>
    </w:p>
    <w:p w:rsidR="00C62AFA" w:rsidRPr="001C6F3F" w:rsidRDefault="00C62AFA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ы имеете право повторно обратиться за назначением </w:t>
      </w:r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пенсации страховых  премий,  представив  документы  в  порядке, предусмотренном </w:t>
      </w:r>
      <w:hyperlink r:id="rId23" w:history="1">
        <w:r w:rsidRPr="001C6F3F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3</w:t>
        </w:r>
      </w:hyperlink>
      <w:r w:rsidRPr="001C6F3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л.</w:t>
      </w:r>
    </w:p>
    <w:p w:rsidR="00C62AFA" w:rsidRPr="00A3295C" w:rsidRDefault="00C62AFA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C62AFA" w:rsidRPr="001B7E28" w:rsidTr="00C62AFA">
        <w:tc>
          <w:tcPr>
            <w:tcW w:w="2263" w:type="dxa"/>
          </w:tcPr>
          <w:p w:rsidR="00C62AFA" w:rsidRPr="001B7E28" w:rsidRDefault="00C62AFA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576" w:type="dxa"/>
          </w:tcPr>
          <w:p w:rsidR="00C62AFA" w:rsidRPr="001B7E28" w:rsidRDefault="00C62AFA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C62AFA" w:rsidRPr="00FB299C" w:rsidRDefault="00C62AFA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FB29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C62AFA" w:rsidRPr="001B7E28" w:rsidRDefault="00C62AFA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C62AFA" w:rsidRPr="00FB299C" w:rsidRDefault="00C62AFA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FB299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443A1D" w:rsidRDefault="00443A1D" w:rsidP="00564DFE">
      <w:pPr>
        <w:pStyle w:val="af3"/>
        <w:ind w:left="4536"/>
        <w:jc w:val="center"/>
        <w:sectPr w:rsidR="00443A1D" w:rsidSect="00564DFE">
          <w:headerReference w:type="default" r:id="rId24"/>
          <w:pgSz w:w="11906" w:h="16838"/>
          <w:pgMar w:top="851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564DFE" w:rsidRPr="00D41AB9" w:rsidRDefault="00564DFE" w:rsidP="00564DFE">
      <w:pPr>
        <w:pStyle w:val="af3"/>
        <w:ind w:left="4536"/>
        <w:jc w:val="center"/>
      </w:pPr>
      <w:r w:rsidRPr="00D41AB9">
        <w:lastRenderedPageBreak/>
        <w:t xml:space="preserve">Приложение </w:t>
      </w:r>
      <w:r>
        <w:t>5</w:t>
      </w:r>
    </w:p>
    <w:p w:rsidR="00564DFE" w:rsidRPr="00D41AB9" w:rsidRDefault="00564DFE" w:rsidP="00564DFE">
      <w:pPr>
        <w:pStyle w:val="ConsPlusNormal"/>
        <w:widowControl/>
        <w:suppressAutoHyphens w:val="0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41AB9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1C3F60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D41AB9">
        <w:rPr>
          <w:rFonts w:ascii="Times New Roman" w:hAnsi="Times New Roman"/>
          <w:sz w:val="28"/>
          <w:szCs w:val="28"/>
        </w:rPr>
        <w:t>»</w:t>
      </w:r>
    </w:p>
    <w:p w:rsidR="00564DFE" w:rsidRDefault="00564DFE" w:rsidP="00564DFE">
      <w:pPr>
        <w:spacing w:after="0" w:line="240" w:lineRule="auto"/>
      </w:pP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95C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</w:t>
      </w: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95C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№ ___ от ______________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о назначении компенсации страховых премий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Назначить компенсацию страховых премий __________________________________________________________________</w:t>
      </w:r>
    </w:p>
    <w:p w:rsidR="00564DFE" w:rsidRPr="004C267A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4C26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Адрес регистрации (проживания) заявителя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69A1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564DFE" w:rsidRPr="004C267A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 w:rsidRPr="004C267A">
        <w:rPr>
          <w:rFonts w:ascii="Times New Roman" w:eastAsiaTheme="minorEastAsia" w:hAnsi="Times New Roman"/>
          <w:sz w:val="24"/>
          <w:lang w:eastAsia="ru-RU"/>
        </w:rPr>
        <w:t>Списки (Сбербанк, банк), лицевой счет</w:t>
      </w:r>
    </w:p>
    <w:p w:rsidR="00564DFE" w:rsidRPr="009669A1" w:rsidRDefault="00564DFE" w:rsidP="0056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2"/>
        <w:gridCol w:w="2261"/>
        <w:gridCol w:w="2023"/>
        <w:gridCol w:w="1666"/>
      </w:tblGrid>
      <w:tr w:rsidR="00564DFE" w:rsidRPr="009669A1" w:rsidTr="00D738C4">
        <w:trPr>
          <w:trHeight w:val="4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69A1">
              <w:rPr>
                <w:rFonts w:ascii="Times New Roman" w:eastAsiaTheme="minorEastAsia" w:hAnsi="Times New Roman"/>
                <w:sz w:val="28"/>
                <w:szCs w:val="28"/>
              </w:rPr>
              <w:t>Вид социальной поддерж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69A1">
              <w:rPr>
                <w:rFonts w:ascii="Times New Roman" w:eastAsiaTheme="minorEastAsia" w:hAnsi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69A1">
              <w:rPr>
                <w:rFonts w:ascii="Times New Roman" w:eastAsiaTheme="minorEastAsia" w:hAnsi="Times New Roman"/>
                <w:sz w:val="28"/>
                <w:szCs w:val="28"/>
              </w:rPr>
              <w:t>За пери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69A1">
              <w:rPr>
                <w:rFonts w:ascii="Times New Roman" w:eastAsiaTheme="minorEastAsia" w:hAnsi="Times New Roman"/>
                <w:sz w:val="28"/>
                <w:szCs w:val="28"/>
              </w:rPr>
              <w:t xml:space="preserve">Сумма  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9669A1">
              <w:rPr>
                <w:rFonts w:ascii="Times New Roman" w:eastAsiaTheme="minorEastAsia" w:hAnsi="Times New Roman"/>
                <w:sz w:val="28"/>
                <w:szCs w:val="28"/>
              </w:rPr>
              <w:t>ыплаты</w:t>
            </w:r>
          </w:p>
        </w:tc>
      </w:tr>
      <w:tr w:rsidR="00564DFE" w:rsidRPr="009669A1" w:rsidTr="00D738C4">
        <w:trPr>
          <w:trHeight w:val="4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E" w:rsidRPr="009669A1" w:rsidRDefault="00564DFE" w:rsidP="0056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564DFE" w:rsidRPr="007F32B7" w:rsidRDefault="00564DFE" w:rsidP="0056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2B7">
              <w:rPr>
                <w:rFonts w:ascii="Times New Roman" w:hAnsi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2B7">
              <w:rPr>
                <w:rFonts w:ascii="Times New Roman" w:hAnsi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51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4C267A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C267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64DFE" w:rsidRPr="001B7E28" w:rsidRDefault="00564DFE" w:rsidP="00564D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E28">
        <w:rPr>
          <w:rFonts w:ascii="Times New Roman" w:hAnsi="Times New Roman"/>
          <w:color w:val="000000"/>
          <w:sz w:val="28"/>
          <w:szCs w:val="28"/>
        </w:rPr>
        <w:t>М.П.</w:t>
      </w:r>
    </w:p>
    <w:p w:rsidR="00564DFE" w:rsidRDefault="00564DFE" w:rsidP="00564DFE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43A1D" w:rsidRDefault="00443A1D" w:rsidP="00564DFE">
      <w:pPr>
        <w:pStyle w:val="af3"/>
        <w:ind w:left="4536"/>
        <w:jc w:val="center"/>
        <w:sectPr w:rsidR="00443A1D" w:rsidSect="002C403F">
          <w:headerReference w:type="default" r:id="rId25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564DFE" w:rsidRPr="00D41AB9" w:rsidRDefault="00564DFE" w:rsidP="00564DFE">
      <w:pPr>
        <w:pStyle w:val="af3"/>
        <w:ind w:left="4536"/>
        <w:jc w:val="center"/>
      </w:pPr>
      <w:r w:rsidRPr="00D41AB9">
        <w:lastRenderedPageBreak/>
        <w:t xml:space="preserve">Приложение </w:t>
      </w:r>
      <w:r>
        <w:t>6</w:t>
      </w:r>
    </w:p>
    <w:p w:rsidR="00564DFE" w:rsidRPr="00D41AB9" w:rsidRDefault="00564DFE" w:rsidP="00564DFE">
      <w:pPr>
        <w:pStyle w:val="ConsPlusNormal"/>
        <w:widowControl/>
        <w:suppressAutoHyphens w:val="0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41AB9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1C3F60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D41AB9">
        <w:rPr>
          <w:rFonts w:ascii="Times New Roman" w:hAnsi="Times New Roman"/>
          <w:sz w:val="28"/>
          <w:szCs w:val="28"/>
        </w:rPr>
        <w:t>»</w:t>
      </w:r>
    </w:p>
    <w:p w:rsidR="00564DFE" w:rsidRDefault="00564DFE" w:rsidP="00564DFE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4DFE" w:rsidRPr="00EB7473" w:rsidRDefault="00564DFE" w:rsidP="00564DFE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4DFE" w:rsidRPr="00DF7BFC" w:rsidRDefault="00564DFE" w:rsidP="00564DFE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564DFE" w:rsidRPr="00B93DE7" w:rsidRDefault="00564DFE" w:rsidP="00564D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42B2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администрации города </w:t>
      </w:r>
      <w:r w:rsidRPr="00B93DE7">
        <w:rPr>
          <w:rFonts w:ascii="Times New Roman" w:hAnsi="Times New Roman"/>
          <w:sz w:val="28"/>
          <w:szCs w:val="28"/>
        </w:rPr>
        <w:t>Невинномысска</w:t>
      </w:r>
    </w:p>
    <w:p w:rsidR="00564DFE" w:rsidRPr="00B93DE7" w:rsidRDefault="00564DFE" w:rsidP="00564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3DE7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B93D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3DE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64DFE" w:rsidRPr="00B93DE7" w:rsidRDefault="00564DFE" w:rsidP="00564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ых премий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4DFE" w:rsidRPr="00B93DE7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>(фамилии, инициалы, занимаемые должности лиц, принявших решение об отказе в</w:t>
      </w:r>
      <w:proofErr w:type="gramEnd"/>
    </w:p>
    <w:p w:rsidR="00564DFE" w:rsidRPr="00B93DE7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>назначении</w:t>
      </w:r>
      <w:proofErr w:type="gramEnd"/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 xml:space="preserve"> компенсации страховых премий)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рассмотрены документы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93DE7">
        <w:rPr>
          <w:rFonts w:ascii="Times New Roman" w:hAnsi="Times New Roman" w:cs="Times New Roman"/>
          <w:sz w:val="28"/>
          <w:szCs w:val="28"/>
        </w:rPr>
        <w:t>__,</w:t>
      </w:r>
    </w:p>
    <w:p w:rsidR="00564DFE" w:rsidRPr="00B93DE7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обратившегося гражданина)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прожи</w:t>
      </w:r>
      <w:r>
        <w:rPr>
          <w:rFonts w:ascii="Times New Roman" w:hAnsi="Times New Roman" w:cs="Times New Roman"/>
          <w:sz w:val="28"/>
          <w:szCs w:val="28"/>
        </w:rPr>
        <w:t>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 __</w:t>
      </w:r>
      <w:r w:rsidRPr="00B93DE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4DFE" w:rsidRPr="00B93DE7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В результате рассмотрения документов устан</w:t>
      </w:r>
      <w:r>
        <w:rPr>
          <w:rFonts w:ascii="Times New Roman" w:hAnsi="Times New Roman" w:cs="Times New Roman"/>
          <w:sz w:val="28"/>
          <w:szCs w:val="28"/>
        </w:rPr>
        <w:t>овлено: ______________</w:t>
      </w:r>
      <w:r w:rsidRPr="00B93DE7">
        <w:rPr>
          <w:rFonts w:ascii="Times New Roman" w:hAnsi="Times New Roman" w:cs="Times New Roman"/>
          <w:sz w:val="28"/>
          <w:szCs w:val="28"/>
        </w:rPr>
        <w:t>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B93DE7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>(указать причины, послужившие основанием для отказа в назначении выплаты)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4DFE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B93DE7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B93DE7">
        <w:rPr>
          <w:rFonts w:ascii="Times New Roman" w:hAnsi="Times New Roman" w:cs="Times New Roman"/>
          <w:sz w:val="28"/>
          <w:szCs w:val="28"/>
        </w:rPr>
        <w:t>, решено: на основан</w:t>
      </w:r>
      <w:r>
        <w:rPr>
          <w:rFonts w:ascii="Times New Roman" w:hAnsi="Times New Roman" w:cs="Times New Roman"/>
          <w:sz w:val="28"/>
          <w:szCs w:val="28"/>
        </w:rPr>
        <w:t>ии статьи ___________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64DFE" w:rsidRPr="00B93DE7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93DE7">
        <w:rPr>
          <w:rFonts w:ascii="Times New Roman" w:hAnsi="Times New Roman" w:cs="Times New Roman"/>
          <w:sz w:val="28"/>
          <w:szCs w:val="28"/>
          <w:vertAlign w:val="subscript"/>
        </w:rPr>
        <w:t>(нормативный правовой акт)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DE7">
        <w:rPr>
          <w:rFonts w:ascii="Times New Roman" w:hAnsi="Times New Roman" w:cs="Times New Roman"/>
          <w:sz w:val="28"/>
          <w:szCs w:val="28"/>
        </w:rPr>
        <w:t>отказать в назначении компенсации страховых премий.</w:t>
      </w:r>
    </w:p>
    <w:p w:rsidR="00564DFE" w:rsidRPr="00B93DE7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назначении компенсации страховых премий заявитель </w:t>
      </w:r>
      <w:r w:rsidRPr="00B93DE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E7">
        <w:rPr>
          <w:rFonts w:ascii="Times New Roman" w:hAnsi="Times New Roman" w:cs="Times New Roman"/>
          <w:sz w:val="28"/>
          <w:szCs w:val="28"/>
        </w:rPr>
        <w:lastRenderedPageBreak/>
        <w:t>обжаловать  в 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DE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E7">
        <w:rPr>
          <w:rFonts w:ascii="Times New Roman" w:hAnsi="Times New Roman" w:cs="Times New Roman"/>
          <w:sz w:val="28"/>
          <w:szCs w:val="28"/>
        </w:rPr>
        <w:t>и (или) в судебном порядке.</w:t>
      </w:r>
    </w:p>
    <w:p w:rsidR="00564DFE" w:rsidRPr="00B93DE7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страховых премий может быть назначена </w:t>
      </w:r>
      <w:r w:rsidRPr="00B93DE7">
        <w:rPr>
          <w:rFonts w:ascii="Times New Roman" w:hAnsi="Times New Roman" w:cs="Times New Roman"/>
          <w:sz w:val="28"/>
          <w:szCs w:val="28"/>
        </w:rPr>
        <w:t>при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E7">
        <w:rPr>
          <w:rFonts w:ascii="Times New Roman" w:hAnsi="Times New Roman" w:cs="Times New Roman"/>
          <w:sz w:val="28"/>
          <w:szCs w:val="28"/>
        </w:rPr>
        <w:t>причин, послуживших основанием для отказа в ее назначении.</w:t>
      </w:r>
    </w:p>
    <w:p w:rsidR="00564DFE" w:rsidRPr="00B93DE7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64DFE" w:rsidRPr="001B7E28" w:rsidTr="00D738C4">
        <w:tc>
          <w:tcPr>
            <w:tcW w:w="2263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576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24271A" w:rsidRDefault="00564DFE" w:rsidP="00D73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4271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24271A" w:rsidRDefault="00564DFE" w:rsidP="00D73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4271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564DFE" w:rsidRPr="001B7E28" w:rsidTr="00D738C4">
        <w:tc>
          <w:tcPr>
            <w:tcW w:w="2263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576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24271A" w:rsidRDefault="00564DFE" w:rsidP="00D73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4271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D7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24271A" w:rsidRDefault="00564DFE" w:rsidP="00D73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4271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64DFE" w:rsidRPr="001B7E28" w:rsidRDefault="00564DFE" w:rsidP="00564D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E28">
        <w:rPr>
          <w:rFonts w:ascii="Times New Roman" w:hAnsi="Times New Roman"/>
          <w:color w:val="000000"/>
          <w:sz w:val="28"/>
          <w:szCs w:val="28"/>
        </w:rPr>
        <w:t>М.П.</w:t>
      </w:r>
    </w:p>
    <w:p w:rsidR="00564DFE" w:rsidRDefault="00564DFE" w:rsidP="00564DF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64DFE" w:rsidSect="002C403F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564DFE" w:rsidRPr="00347E55" w:rsidRDefault="00564DFE" w:rsidP="00564DFE">
      <w:pPr>
        <w:spacing w:after="0" w:line="240" w:lineRule="auto"/>
        <w:ind w:left="482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347E55">
        <w:rPr>
          <w:rFonts w:ascii="Times New Roman" w:eastAsia="Arial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" w:hAnsi="Times New Roman"/>
          <w:bCs/>
          <w:sz w:val="28"/>
          <w:szCs w:val="28"/>
        </w:rPr>
        <w:t>7</w:t>
      </w:r>
    </w:p>
    <w:p w:rsidR="00564DFE" w:rsidRDefault="00564DFE" w:rsidP="00564DFE">
      <w:pPr>
        <w:spacing w:after="0" w:line="240" w:lineRule="auto"/>
        <w:ind w:left="482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347E55">
        <w:rPr>
          <w:rFonts w:ascii="Times New Roman" w:eastAsia="Arial" w:hAnsi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1C3F60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347E55">
        <w:rPr>
          <w:rFonts w:ascii="Times New Roman" w:eastAsia="Arial" w:hAnsi="Times New Roman"/>
          <w:bCs/>
          <w:sz w:val="28"/>
          <w:szCs w:val="28"/>
        </w:rPr>
        <w:t>»</w:t>
      </w:r>
    </w:p>
    <w:p w:rsidR="00564DFE" w:rsidRDefault="00564DFE" w:rsidP="00564DFE">
      <w:pPr>
        <w:spacing w:after="0" w:line="240" w:lineRule="auto"/>
        <w:ind w:left="4820"/>
        <w:jc w:val="right"/>
        <w:rPr>
          <w:sz w:val="28"/>
          <w:szCs w:val="28"/>
        </w:rPr>
      </w:pPr>
    </w:p>
    <w:p w:rsidR="00564DFE" w:rsidRPr="007F32B7" w:rsidRDefault="00564DFE" w:rsidP="00564DFE">
      <w:pPr>
        <w:ind w:left="4820"/>
        <w:jc w:val="right"/>
        <w:rPr>
          <w:rFonts w:ascii="Times New Roman" w:hAnsi="Times New Roman"/>
          <w:sz w:val="28"/>
          <w:szCs w:val="28"/>
        </w:rPr>
      </w:pPr>
      <w:r w:rsidRPr="007F32B7">
        <w:rPr>
          <w:rFonts w:ascii="Times New Roman" w:hAnsi="Times New Roman"/>
          <w:sz w:val="28"/>
          <w:szCs w:val="28"/>
        </w:rPr>
        <w:t>Адресат</w:t>
      </w:r>
    </w:p>
    <w:p w:rsidR="00564DFE" w:rsidRPr="00BB2DCA" w:rsidRDefault="00564DFE" w:rsidP="00564DF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B2DCA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</w:t>
      </w:r>
    </w:p>
    <w:p w:rsidR="00564DFE" w:rsidRPr="00BB2DCA" w:rsidRDefault="00564DFE" w:rsidP="00564DF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B2DCA">
        <w:rPr>
          <w:rFonts w:ascii="Times New Roman" w:eastAsiaTheme="minorHAnsi" w:hAnsi="Times New Roman"/>
          <w:sz w:val="28"/>
          <w:szCs w:val="28"/>
        </w:rPr>
        <w:t>города Невинномысска</w:t>
      </w:r>
    </w:p>
    <w:p w:rsidR="00564DFE" w:rsidRDefault="00564DFE" w:rsidP="00564DFE">
      <w:pPr>
        <w:spacing w:after="0" w:line="240" w:lineRule="auto"/>
      </w:pPr>
    </w:p>
    <w:p w:rsidR="00564DFE" w:rsidRPr="001B7E28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УВЕДОМЛЕНИЕ</w:t>
      </w:r>
    </w:p>
    <w:p w:rsidR="00564DFE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E28">
        <w:rPr>
          <w:rFonts w:ascii="Times New Roman" w:hAnsi="Times New Roman"/>
          <w:sz w:val="28"/>
          <w:szCs w:val="28"/>
        </w:rPr>
        <w:t>от ________ № _______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о назначении компенсации страховых премий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Уважа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564DFE" w:rsidRPr="0075755F" w:rsidRDefault="00564DFE" w:rsidP="00564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vertAlign w:val="subscript"/>
          <w:lang w:eastAsia="ru-RU"/>
        </w:rPr>
      </w:pPr>
      <w:r w:rsidRPr="0075755F">
        <w:rPr>
          <w:rFonts w:ascii="Times New Roman" w:eastAsiaTheme="minorEastAsia" w:hAnsi="Times New Roman"/>
          <w:sz w:val="24"/>
          <w:vertAlign w:val="subscript"/>
          <w:lang w:eastAsia="ru-RU"/>
        </w:rPr>
        <w:t>(Фамилия, имя, отчество  получателя)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проживающ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) по адресу: 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__________________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Сообщаем, что Вам произведено назначение компенсации страховых премий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________      _______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змере   </w:t>
      </w:r>
      <w:proofErr w:type="gramStart"/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End"/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 по _______</w:t>
      </w:r>
    </w:p>
    <w:p w:rsidR="00564DFE" w:rsidRPr="00BB2DCA" w:rsidRDefault="00564DFE" w:rsidP="00564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оминаем, что Вы должны известить о наступлении 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обстоятельств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B2DCA">
        <w:rPr>
          <w:rFonts w:ascii="Times New Roman" w:eastAsiaTheme="minorEastAsia" w:hAnsi="Times New Roman"/>
          <w:sz w:val="28"/>
          <w:szCs w:val="28"/>
          <w:lang w:eastAsia="ru-RU"/>
        </w:rPr>
        <w:t>влекущих прекращение выплаты компенсации страховых премий не позднее, чем в месячный срок со дня наступления таких обстоятельств.</w:t>
      </w:r>
    </w:p>
    <w:p w:rsidR="00564DFE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75755F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575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75755F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575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75755F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575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75755F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575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64DFE" w:rsidRPr="001B7E28" w:rsidRDefault="00564DFE" w:rsidP="00564DFE">
      <w:pPr>
        <w:spacing w:before="14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E28">
        <w:rPr>
          <w:rFonts w:ascii="Times New Roman" w:hAnsi="Times New Roman"/>
          <w:color w:val="000000"/>
          <w:sz w:val="28"/>
          <w:szCs w:val="28"/>
        </w:rPr>
        <w:t>М.П.</w:t>
      </w:r>
    </w:p>
    <w:p w:rsidR="00564DFE" w:rsidRDefault="00564DFE" w:rsidP="00564DF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64DFE" w:rsidSect="00564DFE">
          <w:headerReference w:type="default" r:id="rId26"/>
          <w:pgSz w:w="11906" w:h="16838"/>
          <w:pgMar w:top="567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564DFE" w:rsidRPr="00D41AB9" w:rsidRDefault="00564DFE" w:rsidP="00564DFE">
      <w:pPr>
        <w:pStyle w:val="af3"/>
        <w:ind w:left="4536"/>
        <w:jc w:val="center"/>
      </w:pPr>
      <w:r w:rsidRPr="00D41AB9">
        <w:lastRenderedPageBreak/>
        <w:t xml:space="preserve">Приложение </w:t>
      </w:r>
      <w:r>
        <w:t>8</w:t>
      </w:r>
    </w:p>
    <w:p w:rsidR="00564DFE" w:rsidRPr="00D41AB9" w:rsidRDefault="00564DFE" w:rsidP="00564DFE">
      <w:pPr>
        <w:pStyle w:val="ConsPlusNormal"/>
        <w:widowControl/>
        <w:suppressAutoHyphens w:val="0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41AB9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1C3F60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D41AB9">
        <w:rPr>
          <w:rFonts w:ascii="Times New Roman" w:hAnsi="Times New Roman"/>
          <w:sz w:val="28"/>
          <w:szCs w:val="28"/>
        </w:rPr>
        <w:t>»</w:t>
      </w:r>
    </w:p>
    <w:p w:rsidR="00564DFE" w:rsidRDefault="00564DFE" w:rsidP="00564DFE"/>
    <w:p w:rsidR="00564DFE" w:rsidRDefault="00564DFE" w:rsidP="00564D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95C">
        <w:rPr>
          <w:rFonts w:ascii="Times New Roman" w:hAnsi="Times New Roman"/>
          <w:sz w:val="28"/>
          <w:szCs w:val="28"/>
        </w:rPr>
        <w:t xml:space="preserve">Комитет по труду и социальной поддержке населения </w:t>
      </w: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95C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564DFE" w:rsidRPr="00A3295C" w:rsidRDefault="00564DFE" w:rsidP="0056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DFE" w:rsidRPr="00460ACC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64DFE" w:rsidRPr="00460ACC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60ACC">
        <w:rPr>
          <w:rFonts w:ascii="Times New Roman" w:hAnsi="Times New Roman" w:cs="Times New Roman"/>
          <w:sz w:val="28"/>
          <w:szCs w:val="28"/>
        </w:rPr>
        <w:t xml:space="preserve"> ____ от ________________</w:t>
      </w:r>
    </w:p>
    <w:p w:rsidR="00564DFE" w:rsidRPr="00460ACC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ой премии</w:t>
      </w:r>
    </w:p>
    <w:p w:rsidR="00564DFE" w:rsidRPr="00460ACC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DFE" w:rsidRPr="00460ACC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Уважаема</w:t>
      </w:r>
      <w:proofErr w:type="gramStart"/>
      <w:r w:rsidRPr="00460AC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460AC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60ACC">
        <w:rPr>
          <w:rFonts w:ascii="Times New Roman" w:hAnsi="Times New Roman" w:cs="Times New Roman"/>
          <w:sz w:val="28"/>
          <w:szCs w:val="28"/>
        </w:rPr>
        <w:t>) _______________________________________________</w:t>
      </w:r>
    </w:p>
    <w:p w:rsidR="00564DFE" w:rsidRPr="00460ACC" w:rsidRDefault="00564DFE" w:rsidP="00564D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60ACC">
        <w:rPr>
          <w:rFonts w:ascii="Times New Roman" w:hAnsi="Times New Roman" w:cs="Times New Roman"/>
          <w:sz w:val="28"/>
          <w:szCs w:val="28"/>
          <w:vertAlign w:val="subscript"/>
        </w:rPr>
        <w:t>(Ф.И.О. получателя)</w:t>
      </w:r>
    </w:p>
    <w:p w:rsidR="00564DFE" w:rsidRPr="00460ACC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Уведомляем Вас об отказе в назначении компенсации страховых премий:</w:t>
      </w:r>
    </w:p>
    <w:p w:rsidR="00564DFE" w:rsidRPr="00460ACC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460ACC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460ACC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Pr="00460ACC" w:rsidRDefault="00564DFE" w:rsidP="00564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DFE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CC">
        <w:rPr>
          <w:rFonts w:ascii="Times New Roman" w:hAnsi="Times New Roman" w:cs="Times New Roman"/>
          <w:sz w:val="28"/>
          <w:szCs w:val="28"/>
        </w:rPr>
        <w:t xml:space="preserve">Основание отказа: решение об отказ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0ACC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0ACC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460A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0AC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564DFE" w:rsidRPr="00460ACC" w:rsidRDefault="00564DFE" w:rsidP="00564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460ACC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60AC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460ACC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60AC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564DFE" w:rsidRPr="001B7E28" w:rsidTr="00D738C4">
        <w:tc>
          <w:tcPr>
            <w:tcW w:w="2263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57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64DFE" w:rsidRPr="00460ACC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60AC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64DFE" w:rsidRPr="001B7E28" w:rsidRDefault="00564DFE" w:rsidP="00564D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64DFE" w:rsidRPr="00460ACC" w:rsidRDefault="00564DFE" w:rsidP="0056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460AC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64DFE" w:rsidRPr="001B7E28" w:rsidRDefault="00564DFE" w:rsidP="00564D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E28">
        <w:rPr>
          <w:rFonts w:ascii="Times New Roman" w:hAnsi="Times New Roman"/>
          <w:color w:val="000000"/>
          <w:sz w:val="28"/>
          <w:szCs w:val="28"/>
        </w:rPr>
        <w:t>М.П.</w:t>
      </w:r>
      <w:bookmarkStart w:id="5" w:name="_GoBack"/>
      <w:bookmarkEnd w:id="5"/>
    </w:p>
    <w:sectPr w:rsidR="00564DFE" w:rsidRPr="001B7E28" w:rsidSect="00564DFE">
      <w:headerReference w:type="default" r:id="rId27"/>
      <w:pgSz w:w="11906" w:h="16838"/>
      <w:pgMar w:top="709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1" w:rsidRDefault="00016531" w:rsidP="00B26CCB">
      <w:pPr>
        <w:spacing w:after="0" w:line="240" w:lineRule="auto"/>
      </w:pPr>
      <w:r>
        <w:separator/>
      </w:r>
    </w:p>
  </w:endnote>
  <w:endnote w:type="continuationSeparator" w:id="0">
    <w:p w:rsidR="00016531" w:rsidRDefault="0001653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1" w:rsidRDefault="00016531" w:rsidP="00B26CCB">
      <w:pPr>
        <w:spacing w:after="0" w:line="240" w:lineRule="auto"/>
      </w:pPr>
      <w:r>
        <w:separator/>
      </w:r>
    </w:p>
  </w:footnote>
  <w:footnote w:type="continuationSeparator" w:id="0">
    <w:p w:rsidR="00016531" w:rsidRDefault="00016531" w:rsidP="00B26CCB">
      <w:pPr>
        <w:spacing w:after="0" w:line="240" w:lineRule="auto"/>
      </w:pPr>
      <w:r>
        <w:continuationSeparator/>
      </w:r>
    </w:p>
  </w:footnote>
  <w:footnote w:id="1">
    <w:p w:rsidR="00C62AFA" w:rsidRPr="001E3428" w:rsidRDefault="00C62AFA" w:rsidP="00C62AFA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C62AFA" w:rsidRPr="004D7F9A" w:rsidRDefault="00C62AF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564DFE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2AFA" w:rsidRDefault="00C62AFA" w:rsidP="00001B8F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332428"/>
      <w:docPartObj>
        <w:docPartGallery w:val="Page Numbers (Top of Page)"/>
        <w:docPartUnique/>
      </w:docPartObj>
    </w:sdtPr>
    <w:sdtContent>
      <w:p w:rsidR="00564DFE" w:rsidRDefault="00564D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4DFE" w:rsidRDefault="00564DFE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5263"/>
      <w:docPartObj>
        <w:docPartGallery w:val="Page Numbers (Top of Page)"/>
        <w:docPartUnique/>
      </w:docPartObj>
    </w:sdtPr>
    <w:sdtContent>
      <w:p w:rsidR="00564DFE" w:rsidRDefault="00564D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4DFE" w:rsidRDefault="00564D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FA" w:rsidRPr="00001B8F" w:rsidRDefault="00C62AFA">
    <w:pPr>
      <w:pStyle w:val="a4"/>
      <w:jc w:val="center"/>
      <w:rPr>
        <w:rFonts w:ascii="Times New Roman" w:hAnsi="Times New Roman"/>
        <w:sz w:val="28"/>
        <w:szCs w:val="28"/>
      </w:rPr>
    </w:pPr>
  </w:p>
  <w:p w:rsidR="00C62AFA" w:rsidRDefault="00C62A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10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2AFA" w:rsidRPr="00FD459B" w:rsidRDefault="00C62AF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D459B">
          <w:rPr>
            <w:rFonts w:ascii="Times New Roman" w:hAnsi="Times New Roman"/>
            <w:sz w:val="28"/>
            <w:szCs w:val="28"/>
          </w:rPr>
          <w:fldChar w:fldCharType="begin"/>
        </w:r>
        <w:r w:rsidRPr="00FD45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D459B">
          <w:rPr>
            <w:rFonts w:ascii="Times New Roman" w:hAnsi="Times New Roman"/>
            <w:sz w:val="28"/>
            <w:szCs w:val="28"/>
          </w:rPr>
          <w:fldChar w:fldCharType="separate"/>
        </w:r>
        <w:r w:rsidR="00443A1D">
          <w:rPr>
            <w:rFonts w:ascii="Times New Roman" w:hAnsi="Times New Roman"/>
            <w:noProof/>
            <w:sz w:val="28"/>
            <w:szCs w:val="28"/>
          </w:rPr>
          <w:t>2</w:t>
        </w:r>
        <w:r w:rsidRPr="00FD45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2AFA" w:rsidRDefault="00C62AF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FA" w:rsidRDefault="00C62AFA">
    <w:pPr>
      <w:pStyle w:val="a4"/>
      <w:jc w:val="center"/>
    </w:pPr>
  </w:p>
  <w:p w:rsidR="00C62AFA" w:rsidRDefault="00C62AF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437608"/>
      <w:docPartObj>
        <w:docPartGallery w:val="Page Numbers (Top of Page)"/>
        <w:docPartUnique/>
      </w:docPartObj>
    </w:sdtPr>
    <w:sdtContent>
      <w:p w:rsidR="00C62AFA" w:rsidRDefault="00C62A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1D">
          <w:rPr>
            <w:noProof/>
          </w:rPr>
          <w:t>2</w:t>
        </w:r>
        <w:r>
          <w:fldChar w:fldCharType="end"/>
        </w:r>
      </w:p>
    </w:sdtContent>
  </w:sdt>
  <w:p w:rsidR="00C62AFA" w:rsidRDefault="00C62AF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FA" w:rsidRPr="00564DFE" w:rsidRDefault="00C62AFA" w:rsidP="00564DF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08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4DFE" w:rsidRPr="007E3AB1" w:rsidRDefault="00564DF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 w:rsidR="00443A1D"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4DFE" w:rsidRDefault="00564DF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16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4DFE" w:rsidRPr="007E3AB1" w:rsidRDefault="00564DF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 w:rsidR="00443A1D"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4DFE" w:rsidRDefault="00564DF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29379"/>
      <w:docPartObj>
        <w:docPartGallery w:val="Page Numbers (Top of Page)"/>
        <w:docPartUnique/>
      </w:docPartObj>
    </w:sdtPr>
    <w:sdtEndPr/>
    <w:sdtContent>
      <w:p w:rsidR="002C403F" w:rsidRDefault="00016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1D">
          <w:rPr>
            <w:noProof/>
          </w:rPr>
          <w:t>2</w:t>
        </w:r>
        <w:r>
          <w:fldChar w:fldCharType="end"/>
        </w:r>
      </w:p>
    </w:sdtContent>
  </w:sdt>
  <w:p w:rsidR="002C403F" w:rsidRDefault="000165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6531"/>
    <w:rsid w:val="0003456A"/>
    <w:rsid w:val="000523E8"/>
    <w:rsid w:val="00076210"/>
    <w:rsid w:val="00090727"/>
    <w:rsid w:val="000A1D79"/>
    <w:rsid w:val="000D2C55"/>
    <w:rsid w:val="000E79BF"/>
    <w:rsid w:val="00133C64"/>
    <w:rsid w:val="00184D23"/>
    <w:rsid w:val="001C364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43A1D"/>
    <w:rsid w:val="00450D09"/>
    <w:rsid w:val="00451B6C"/>
    <w:rsid w:val="004B5836"/>
    <w:rsid w:val="004B6AB4"/>
    <w:rsid w:val="004B7F92"/>
    <w:rsid w:val="004D7F9A"/>
    <w:rsid w:val="004E4D13"/>
    <w:rsid w:val="005207F1"/>
    <w:rsid w:val="00524AC3"/>
    <w:rsid w:val="005401BC"/>
    <w:rsid w:val="00564DFE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737606"/>
    <w:rsid w:val="00785860"/>
    <w:rsid w:val="007D31E6"/>
    <w:rsid w:val="007D7FDA"/>
    <w:rsid w:val="008126F1"/>
    <w:rsid w:val="00812F11"/>
    <w:rsid w:val="00883B30"/>
    <w:rsid w:val="00891D78"/>
    <w:rsid w:val="00892E0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F4EB4"/>
    <w:rsid w:val="00C35BEE"/>
    <w:rsid w:val="00C4492E"/>
    <w:rsid w:val="00C62AFA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2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2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C62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62AF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C62AF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C62AF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62A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11"/>
    <w:uiPriority w:val="99"/>
    <w:semiHidden/>
    <w:rsid w:val="00C62A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62AFA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62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62AFA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C62AFA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f2">
    <w:name w:val="Emphasis"/>
    <w:basedOn w:val="a0"/>
    <w:uiPriority w:val="20"/>
    <w:qFormat/>
    <w:rsid w:val="00C62AFA"/>
    <w:rPr>
      <w:i/>
      <w:iCs/>
    </w:rPr>
  </w:style>
  <w:style w:type="paragraph" w:customStyle="1" w:styleId="s22">
    <w:name w:val="s_22"/>
    <w:basedOn w:val="a"/>
    <w:rsid w:val="00C6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6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C62AFA"/>
  </w:style>
  <w:style w:type="paragraph" w:styleId="af3">
    <w:name w:val="Body Text"/>
    <w:basedOn w:val="a"/>
    <w:link w:val="af4"/>
    <w:unhideWhenUsed/>
    <w:rsid w:val="00C62AFA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C62AF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C6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62AF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2AF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2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2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C62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62AF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C62AF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C62AF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62A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11"/>
    <w:uiPriority w:val="99"/>
    <w:semiHidden/>
    <w:rsid w:val="00C62A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62AFA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62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62AFA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C62AFA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f2">
    <w:name w:val="Emphasis"/>
    <w:basedOn w:val="a0"/>
    <w:uiPriority w:val="20"/>
    <w:qFormat/>
    <w:rsid w:val="00C62AFA"/>
    <w:rPr>
      <w:i/>
      <w:iCs/>
    </w:rPr>
  </w:style>
  <w:style w:type="paragraph" w:customStyle="1" w:styleId="s22">
    <w:name w:val="s_22"/>
    <w:basedOn w:val="a"/>
    <w:rsid w:val="00C6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6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C62AFA"/>
  </w:style>
  <w:style w:type="paragraph" w:styleId="af3">
    <w:name w:val="Body Text"/>
    <w:basedOn w:val="a"/>
    <w:link w:val="af4"/>
    <w:unhideWhenUsed/>
    <w:rsid w:val="00C62AFA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C62AF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C6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62AF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2A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A951058FD33AB047199B2834C850B1A648CDB662DF564E07CF1ED452BCQ6M" TargetMode="Externa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4B7F847BF5AB0DEE105359EF905AAB8DFE9F8CAC7ACED5956F63DD83CB96437C5BBFFDC5231E76F4B83lFQ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mailto:socadmnev@nevadm.ru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4D14B7F847BF5AB0DEE105359EF905AAB8DFE9F8CAC7ACED5956F63DD83CB96437C5BBFFDC5231E76F4B83lFQD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AFEAC10E25B99727AC86E6020B24868654715A85A76080CE7C4D95C1D00CAD24F4BABCA8F6527384A66A76a2KFJ" TargetMode="External"/><Relationship Id="rId22" Type="http://schemas.openxmlformats.org/officeDocument/2006/relationships/hyperlink" Target="consultantplus://offline/ref=4D14B7F847BF5AB0DEE105359EF905AAB8DFE9F8CAC7ACED5956F63DD83CB96437C5BBFFDC5231E76F4B83lFQ0M" TargetMode="Externa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E487-2EF8-4EA7-B0A0-1EC11A9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537</Words>
  <Characters>771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8-11-06T11:45:00Z</cp:lastPrinted>
  <dcterms:created xsi:type="dcterms:W3CDTF">2019-01-21T16:53:00Z</dcterms:created>
  <dcterms:modified xsi:type="dcterms:W3CDTF">2019-01-21T16:53:00Z</dcterms:modified>
</cp:coreProperties>
</file>